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9027C2" w:rsidP="0090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9027C2" w:rsidP="009027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9027C2" w:rsidP="009027C2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</w:tr>
    </w:tbl>
    <w:p w:rsidR="009027C2" w:rsidRPr="00BD3661" w:rsidRDefault="009027C2" w:rsidP="009027C2">
      <w:pPr>
        <w:keepNext/>
        <w:jc w:val="center"/>
        <w:outlineLvl w:val="0"/>
        <w:rPr>
          <w:b/>
          <w:sz w:val="26"/>
          <w:szCs w:val="20"/>
        </w:rPr>
      </w:pPr>
    </w:p>
    <w:p w:rsidR="009027C2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>
        <w:rPr>
          <w:b/>
          <w:sz w:val="26"/>
          <w:szCs w:val="26"/>
        </w:rPr>
        <w:t>округе</w:t>
      </w:r>
      <w:r w:rsidRPr="0000613C">
        <w:rPr>
          <w:b/>
          <w:sz w:val="26"/>
          <w:szCs w:val="26"/>
        </w:rPr>
        <w:t xml:space="preserve"> на 202</w:t>
      </w:r>
      <w:r w:rsidR="002D28CD">
        <w:rPr>
          <w:b/>
          <w:sz w:val="26"/>
          <w:szCs w:val="26"/>
        </w:rPr>
        <w:t>5</w:t>
      </w:r>
      <w:r w:rsidRPr="0000613C">
        <w:rPr>
          <w:b/>
          <w:sz w:val="26"/>
          <w:szCs w:val="26"/>
        </w:rPr>
        <w:t xml:space="preserve"> год и плановый период 202</w:t>
      </w:r>
      <w:r w:rsidR="002D28CD">
        <w:rPr>
          <w:b/>
          <w:sz w:val="26"/>
          <w:szCs w:val="26"/>
        </w:rPr>
        <w:t>6</w:t>
      </w:r>
      <w:r w:rsidR="00C60F05"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2D28CD">
        <w:rPr>
          <w:b/>
          <w:sz w:val="26"/>
          <w:szCs w:val="26"/>
        </w:rPr>
        <w:t>7</w:t>
      </w:r>
      <w:r w:rsidR="00C60F05"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 w:rsidR="00C60F05">
        <w:rPr>
          <w:b/>
          <w:sz w:val="26"/>
          <w:szCs w:val="26"/>
        </w:rPr>
        <w:t>ов</w:t>
      </w:r>
      <w:r w:rsidR="00972759" w:rsidRPr="0000613C">
        <w:rPr>
          <w:b/>
          <w:sz w:val="26"/>
          <w:szCs w:val="26"/>
        </w:rPr>
        <w:t>»</w:t>
      </w: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037EE4" w:rsidRPr="00030268" w:rsidRDefault="00037EE4" w:rsidP="00037EE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</w:t>
      </w:r>
      <w:r w:rsidRPr="007F65AA">
        <w:rPr>
          <w:color w:val="000000"/>
          <w:sz w:val="26"/>
          <w:szCs w:val="26"/>
        </w:rPr>
        <w:t xml:space="preserve">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7F65AA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22.07</w:t>
      </w:r>
      <w:r w:rsidRPr="007F65AA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0</w:t>
      </w:r>
      <w:r w:rsidRPr="007F65A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2</w:t>
      </w:r>
      <w:r w:rsidRPr="007F65AA">
        <w:rPr>
          <w:color w:val="000000"/>
          <w:sz w:val="26"/>
          <w:szCs w:val="26"/>
        </w:rPr>
        <w:t>-МНА</w:t>
      </w:r>
      <w:r>
        <w:rPr>
          <w:color w:val="000000"/>
          <w:sz w:val="26"/>
          <w:szCs w:val="26"/>
        </w:rPr>
        <w:t xml:space="preserve"> </w:t>
      </w:r>
      <w:r w:rsidRPr="007F65AA">
        <w:rPr>
          <w:color w:val="000000"/>
          <w:sz w:val="26"/>
          <w:szCs w:val="26"/>
        </w:rPr>
        <w:t xml:space="preserve">«Об утверждении Положения о составлении и содержании муниципальных программ Юргинского муниципального </w:t>
      </w:r>
      <w:r>
        <w:rPr>
          <w:color w:val="000000"/>
          <w:sz w:val="26"/>
          <w:szCs w:val="26"/>
        </w:rPr>
        <w:t>округа</w:t>
      </w:r>
      <w:r w:rsidRPr="007F65AA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>,</w:t>
      </w:r>
      <w:r w:rsidRPr="00030268">
        <w:rPr>
          <w:szCs w:val="26"/>
        </w:rPr>
        <w:t xml:space="preserve"> </w:t>
      </w:r>
      <w:r w:rsidRPr="00030268">
        <w:rPr>
          <w:sz w:val="26"/>
          <w:szCs w:val="26"/>
        </w:rPr>
        <w:t>руководствуясь Уставом Юргинского муниципального округа:</w:t>
      </w:r>
    </w:p>
    <w:p w:rsidR="00037EE4" w:rsidRDefault="00A83CF7" w:rsidP="00037E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A83CF7">
        <w:rPr>
          <w:color w:val="FFFFFF" w:themeColor="background1"/>
          <w:sz w:val="26"/>
          <w:szCs w:val="26"/>
        </w:rPr>
        <w:t>.</w:t>
      </w:r>
      <w:r w:rsidR="006831FB" w:rsidRPr="00161601">
        <w:rPr>
          <w:sz w:val="26"/>
          <w:szCs w:val="26"/>
        </w:rPr>
        <w:t>Утвердить Муниципальную программу «Сохранение и развитие культуры в  Юргинском муниципальном округе на 202</w:t>
      </w:r>
      <w:r w:rsidR="002D28CD">
        <w:rPr>
          <w:sz w:val="26"/>
          <w:szCs w:val="26"/>
        </w:rPr>
        <w:t>5</w:t>
      </w:r>
      <w:r w:rsidR="006831FB" w:rsidRPr="00161601">
        <w:rPr>
          <w:sz w:val="26"/>
          <w:szCs w:val="26"/>
        </w:rPr>
        <w:t xml:space="preserve"> год и на плановый период 202</w:t>
      </w:r>
      <w:r w:rsidR="002D28CD">
        <w:rPr>
          <w:sz w:val="26"/>
          <w:szCs w:val="26"/>
        </w:rPr>
        <w:t xml:space="preserve">6 </w:t>
      </w:r>
      <w:r w:rsidR="006831FB" w:rsidRPr="00161601">
        <w:rPr>
          <w:sz w:val="26"/>
          <w:szCs w:val="26"/>
        </w:rPr>
        <w:t>и 202</w:t>
      </w:r>
      <w:r w:rsidR="002D28CD">
        <w:rPr>
          <w:sz w:val="26"/>
          <w:szCs w:val="26"/>
        </w:rPr>
        <w:t>7</w:t>
      </w:r>
      <w:r w:rsidR="00037EE4">
        <w:rPr>
          <w:sz w:val="26"/>
          <w:szCs w:val="26"/>
        </w:rPr>
        <w:t xml:space="preserve"> годов</w:t>
      </w:r>
      <w:r w:rsidR="00972759" w:rsidRPr="00161601">
        <w:rPr>
          <w:sz w:val="26"/>
          <w:szCs w:val="26"/>
        </w:rPr>
        <w:t>»</w:t>
      </w:r>
      <w:r w:rsidR="00037EE4">
        <w:rPr>
          <w:sz w:val="26"/>
          <w:szCs w:val="26"/>
        </w:rPr>
        <w:t>, согласно Приложению.</w:t>
      </w:r>
    </w:p>
    <w:p w:rsidR="00037EE4" w:rsidRPr="00037EE4" w:rsidRDefault="0060375D" w:rsidP="00037E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0375D">
        <w:rPr>
          <w:color w:val="FFFFFF" w:themeColor="background1"/>
          <w:sz w:val="26"/>
          <w:szCs w:val="26"/>
        </w:rPr>
        <w:t>.</w:t>
      </w:r>
      <w:r w:rsidR="00037EE4" w:rsidRPr="00037EE4">
        <w:rPr>
          <w:sz w:val="26"/>
          <w:szCs w:val="26"/>
        </w:rPr>
        <w:t xml:space="preserve"> 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6831FB" w:rsidRPr="0060375D" w:rsidRDefault="00E942CA" w:rsidP="00037EE4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E942CA">
        <w:rPr>
          <w:color w:val="FFFFFF" w:themeColor="background1"/>
          <w:sz w:val="26"/>
          <w:szCs w:val="26"/>
        </w:rPr>
        <w:t>.</w:t>
      </w:r>
      <w:r w:rsidR="006831FB" w:rsidRPr="0060375D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6831FB" w:rsidRPr="0060375D">
        <w:rPr>
          <w:sz w:val="26"/>
          <w:szCs w:val="26"/>
        </w:rPr>
        <w:t>Юргинские</w:t>
      </w:r>
      <w:proofErr w:type="spellEnd"/>
      <w:r w:rsidR="006831FB" w:rsidRPr="0060375D">
        <w:rPr>
          <w:sz w:val="26"/>
          <w:szCs w:val="26"/>
        </w:rPr>
        <w:t xml:space="preserve"> ведомости» и распространяет свое действие на отношение возникшие с 01.01.202</w:t>
      </w:r>
      <w:r w:rsidR="002D28CD">
        <w:rPr>
          <w:sz w:val="26"/>
          <w:szCs w:val="26"/>
        </w:rPr>
        <w:t>5</w:t>
      </w:r>
      <w:r w:rsidR="00D40BC4" w:rsidRPr="0060375D">
        <w:rPr>
          <w:sz w:val="26"/>
          <w:szCs w:val="26"/>
        </w:rPr>
        <w:t xml:space="preserve"> г</w:t>
      </w:r>
      <w:r w:rsidR="006831FB" w:rsidRPr="0060375D">
        <w:rPr>
          <w:sz w:val="26"/>
          <w:szCs w:val="26"/>
        </w:rPr>
        <w:t>.</w:t>
      </w:r>
    </w:p>
    <w:p w:rsidR="006831FB" w:rsidRPr="00161601" w:rsidRDefault="003A22B3" w:rsidP="00E942CA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</w:t>
      </w:r>
      <w:r w:rsidRPr="003A22B3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6F55AD">
        <w:rPr>
          <w:rFonts w:ascii="Times New Roman" w:hAnsi="Times New Roman" w:cs="Times New Roman"/>
          <w:sz w:val="26"/>
          <w:szCs w:val="26"/>
        </w:rPr>
        <w:t>Опубликовать</w:t>
      </w:r>
      <w:r w:rsidR="006831FB"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6831FB">
        <w:rPr>
          <w:rFonts w:ascii="Times New Roman" w:hAnsi="Times New Roman" w:cs="Times New Roman"/>
          <w:sz w:val="26"/>
          <w:szCs w:val="26"/>
        </w:rPr>
        <w:t>округа</w:t>
      </w:r>
      <w:r w:rsidR="006831FB" w:rsidRPr="008718E1">
        <w:rPr>
          <w:rFonts w:ascii="Times New Roman" w:hAnsi="Times New Roman" w:cs="Times New Roman"/>
          <w:sz w:val="26"/>
          <w:szCs w:val="26"/>
        </w:rPr>
        <w:t>.</w:t>
      </w:r>
    </w:p>
    <w:p w:rsidR="006831FB" w:rsidRPr="003A22B3" w:rsidRDefault="00D962FB" w:rsidP="003A22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D962FB">
        <w:rPr>
          <w:color w:val="FFFFFF" w:themeColor="background1"/>
          <w:sz w:val="26"/>
          <w:szCs w:val="26"/>
        </w:rPr>
        <w:t>.</w:t>
      </w:r>
      <w:r w:rsidR="006831FB" w:rsidRPr="003A22B3">
        <w:rPr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r w:rsidR="00673C0C" w:rsidRPr="003A22B3">
        <w:rPr>
          <w:sz w:val="26"/>
          <w:szCs w:val="26"/>
        </w:rPr>
        <w:t>Юргинского муниципального округ</w:t>
      </w:r>
      <w:r w:rsidR="00673C0C">
        <w:rPr>
          <w:sz w:val="26"/>
          <w:szCs w:val="26"/>
        </w:rPr>
        <w:t>а по социальным вопросам С.В. Гордееву</w:t>
      </w:r>
      <w:proofErr w:type="gramStart"/>
      <w:r w:rsidR="00673C0C">
        <w:rPr>
          <w:sz w:val="26"/>
          <w:szCs w:val="26"/>
        </w:rPr>
        <w:t xml:space="preserve"> </w:t>
      </w:r>
      <w:r w:rsidR="006831FB" w:rsidRPr="003A22B3">
        <w:rPr>
          <w:sz w:val="26"/>
          <w:szCs w:val="26"/>
        </w:rPr>
        <w:t>.</w:t>
      </w:r>
      <w:proofErr w:type="gramEnd"/>
    </w:p>
    <w:p w:rsidR="007727A7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  <w:bookmarkStart w:id="0" w:name="_GoBack"/>
      <w:bookmarkEnd w:id="0"/>
    </w:p>
    <w:p w:rsidR="00161601" w:rsidRPr="0000613C" w:rsidRDefault="00161601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61601" w:rsidRPr="00FE7497" w:rsidTr="00951E5B">
        <w:tc>
          <w:tcPr>
            <w:tcW w:w="6062" w:type="dxa"/>
            <w:hideMark/>
          </w:tcPr>
          <w:p w:rsidR="00161601" w:rsidRPr="00FE7497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161601" w:rsidRPr="00FE7497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61601" w:rsidRPr="00FE7497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61601" w:rsidRPr="00FE7497" w:rsidRDefault="00161601" w:rsidP="00951E5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Дадашов</w:t>
            </w:r>
          </w:p>
        </w:tc>
      </w:tr>
      <w:tr w:rsidR="00161601" w:rsidRPr="00094108" w:rsidTr="00951E5B">
        <w:tc>
          <w:tcPr>
            <w:tcW w:w="6062" w:type="dxa"/>
          </w:tcPr>
          <w:p w:rsidR="00161601" w:rsidRPr="00094108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094108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410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61601" w:rsidRPr="00094108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410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61601" w:rsidRPr="00094108" w:rsidRDefault="00161601" w:rsidP="00951E5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094108" w:rsidRDefault="00161601" w:rsidP="00951E5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61601" w:rsidRPr="00094108" w:rsidRDefault="00161601" w:rsidP="00951E5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4108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094108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161601" w:rsidRPr="00094108" w:rsidRDefault="00161601" w:rsidP="00161601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457F43" w:rsidRPr="00094108" w:rsidRDefault="00457F43" w:rsidP="00771D31">
      <w:pPr>
        <w:keepNext/>
        <w:ind w:firstLine="709"/>
        <w:jc w:val="both"/>
        <w:outlineLvl w:val="0"/>
        <w:rPr>
          <w:b/>
          <w:color w:val="FFFFFF" w:themeColor="background1"/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161601" w:rsidRDefault="00161601" w:rsidP="00771D31">
      <w:pPr>
        <w:ind w:left="5103"/>
        <w:rPr>
          <w:sz w:val="26"/>
          <w:szCs w:val="26"/>
        </w:rPr>
      </w:pP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161601">
        <w:rPr>
          <w:sz w:val="26"/>
          <w:szCs w:val="26"/>
        </w:rPr>
        <w:t>_________________</w:t>
      </w:r>
      <w:r w:rsidR="0085068D" w:rsidRPr="00087615">
        <w:rPr>
          <w:sz w:val="26"/>
          <w:szCs w:val="26"/>
        </w:rPr>
        <w:t xml:space="preserve">№ </w:t>
      </w:r>
      <w:r w:rsidR="0000613C" w:rsidRPr="00087615">
        <w:rPr>
          <w:sz w:val="26"/>
          <w:szCs w:val="26"/>
        </w:rPr>
        <w:t xml:space="preserve"> </w:t>
      </w:r>
      <w:r w:rsidR="00161601">
        <w:rPr>
          <w:sz w:val="26"/>
          <w:szCs w:val="26"/>
        </w:rPr>
        <w:t>________</w:t>
      </w:r>
      <w:r w:rsidR="0000613C" w:rsidRPr="00087615">
        <w:rPr>
          <w:sz w:val="26"/>
          <w:szCs w:val="26"/>
        </w:rPr>
        <w:t xml:space="preserve">    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2D28CD">
        <w:rPr>
          <w:b/>
          <w:color w:val="000000" w:themeColor="text1"/>
          <w:spacing w:val="-3"/>
          <w:sz w:val="36"/>
          <w:szCs w:val="36"/>
        </w:rPr>
        <w:t>5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2D28CD">
        <w:rPr>
          <w:b/>
          <w:color w:val="000000" w:themeColor="text1"/>
          <w:spacing w:val="-3"/>
          <w:sz w:val="36"/>
          <w:szCs w:val="36"/>
        </w:rPr>
        <w:t>6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2D28CD">
        <w:rPr>
          <w:b/>
          <w:color w:val="000000" w:themeColor="text1"/>
          <w:spacing w:val="-3"/>
          <w:sz w:val="36"/>
          <w:szCs w:val="36"/>
        </w:rPr>
        <w:t>7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  <w:r w:rsidR="00972759">
        <w:rPr>
          <w:b/>
          <w:color w:val="000000" w:themeColor="text1"/>
          <w:spacing w:val="-3"/>
          <w:sz w:val="36"/>
          <w:szCs w:val="36"/>
        </w:rPr>
        <w:t>»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2D28CD">
        <w:rPr>
          <w:b/>
          <w:sz w:val="36"/>
          <w:szCs w:val="36"/>
        </w:rPr>
        <w:t>4</w:t>
      </w:r>
    </w:p>
    <w:p w:rsidR="00037EE4" w:rsidRDefault="00037EE4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муниципальном округе</w:t>
      </w:r>
    </w:p>
    <w:p w:rsidR="00D659A2" w:rsidRDefault="00F31BC0" w:rsidP="00696DB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на 202</w:t>
      </w:r>
      <w:r w:rsidR="002D28CD">
        <w:rPr>
          <w:b/>
          <w:sz w:val="26"/>
          <w:szCs w:val="26"/>
        </w:rPr>
        <w:t>5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2D28C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2D28CD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  <w:r w:rsidR="00972759" w:rsidRPr="00F31BC0">
        <w:rPr>
          <w:b/>
          <w:sz w:val="26"/>
          <w:szCs w:val="26"/>
        </w:rPr>
        <w:t>»</w:t>
      </w:r>
    </w:p>
    <w:p w:rsidR="00CB2E89" w:rsidRPr="00F31BC0" w:rsidRDefault="00CB2E89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2D28CD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CB2E89">
              <w:rPr>
                <w:color w:val="auto"/>
                <w:sz w:val="26"/>
                <w:szCs w:val="26"/>
              </w:rPr>
              <w:t>на 202</w:t>
            </w:r>
            <w:r w:rsidR="002D28CD">
              <w:rPr>
                <w:color w:val="auto"/>
                <w:sz w:val="26"/>
                <w:szCs w:val="26"/>
              </w:rPr>
              <w:t>5</w:t>
            </w:r>
            <w:r w:rsidR="00E34414" w:rsidRPr="00CB2E89">
              <w:rPr>
                <w:color w:val="auto"/>
                <w:sz w:val="26"/>
                <w:szCs w:val="26"/>
              </w:rPr>
              <w:t xml:space="preserve"> год и на плановый период 202</w:t>
            </w:r>
            <w:r w:rsidR="002D28CD">
              <w:rPr>
                <w:color w:val="auto"/>
                <w:sz w:val="26"/>
                <w:szCs w:val="26"/>
              </w:rPr>
              <w:t>6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и 202</w:t>
            </w:r>
            <w:r w:rsidR="002D28CD">
              <w:rPr>
                <w:color w:val="auto"/>
                <w:sz w:val="26"/>
                <w:szCs w:val="26"/>
              </w:rPr>
              <w:t>7</w:t>
            </w:r>
            <w:r w:rsidR="00F31BC0" w:rsidRPr="00CB2E89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BD58C7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Заместитель </w:t>
            </w:r>
            <w:r w:rsidR="00BD58C7" w:rsidRPr="00CB2E89">
              <w:rPr>
                <w:iCs/>
                <w:color w:val="auto"/>
                <w:sz w:val="26"/>
                <w:szCs w:val="26"/>
              </w:rPr>
              <w:t>г</w:t>
            </w:r>
            <w:r w:rsidRPr="00CB2E89">
              <w:rPr>
                <w:iCs/>
                <w:color w:val="auto"/>
                <w:sz w:val="26"/>
                <w:szCs w:val="26"/>
              </w:rPr>
              <w:t>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8E185A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E185A">
              <w:rPr>
                <w:sz w:val="26"/>
                <w:szCs w:val="26"/>
              </w:rPr>
              <w:t>«Сохранение и развитие клубной системы»</w:t>
            </w:r>
            <w:r w:rsidR="00D659A2" w:rsidRPr="00CB2E89">
              <w:rPr>
                <w:sz w:val="26"/>
                <w:szCs w:val="26"/>
              </w:rPr>
              <w:t>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библиотечной системы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хранение и развитие музейной деятельности»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Развитие учреждений дополнительного образования»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7420DF" w:rsidRDefault="00D659A2" w:rsidP="007420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</w:t>
            </w:r>
            <w:r w:rsidR="008E185A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«</w:t>
            </w:r>
            <w:r w:rsidR="008E185A">
              <w:rPr>
                <w:sz w:val="26"/>
                <w:szCs w:val="26"/>
              </w:rPr>
              <w:t>Обеспечение пожарной и антитеррористической безопасности в учреждениях социальной сферы</w:t>
            </w:r>
            <w:r w:rsidRPr="00CB2E89">
              <w:rPr>
                <w:sz w:val="26"/>
                <w:szCs w:val="26"/>
              </w:rPr>
              <w:t>»;</w:t>
            </w:r>
          </w:p>
          <w:p w:rsidR="008E185A" w:rsidRPr="00CB2E89" w:rsidRDefault="007420DF" w:rsidP="008E1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59A2" w:rsidRPr="00CB2E89">
              <w:rPr>
                <w:sz w:val="26"/>
                <w:szCs w:val="26"/>
              </w:rPr>
              <w:t xml:space="preserve"> «Обслуживание учреждений культуры»</w:t>
            </w:r>
            <w:r w:rsidR="008E185A">
              <w:rPr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E55D20">
            <w:pPr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Развитие культуры как важного ресурса социально-экономического развития Юргинского муниципального </w:t>
            </w:r>
            <w:r w:rsidR="00E55D20" w:rsidRPr="00CB2E89">
              <w:rPr>
                <w:sz w:val="26"/>
                <w:szCs w:val="26"/>
              </w:rPr>
              <w:t>округа</w:t>
            </w:r>
            <w:r w:rsidRPr="00CB2E89">
              <w:rPr>
                <w:sz w:val="26"/>
                <w:szCs w:val="26"/>
              </w:rPr>
              <w:t>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хранение и развитие традиционной народной культуры, народных художественных промыслов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совершенствование форм и методов культурно-просветительной работы музея, обеспечение сохранности культурных ценностей, </w:t>
            </w:r>
            <w:r w:rsidRPr="00CB2E89">
              <w:rPr>
                <w:sz w:val="26"/>
                <w:szCs w:val="26"/>
              </w:rPr>
              <w:lastRenderedPageBreak/>
              <w:t xml:space="preserve">находящихся в </w:t>
            </w:r>
            <w:r w:rsidR="003608F0" w:rsidRPr="00CB2E89">
              <w:rPr>
                <w:sz w:val="26"/>
                <w:szCs w:val="26"/>
              </w:rPr>
              <w:t xml:space="preserve">краеведческом </w:t>
            </w:r>
            <w:r w:rsidRPr="00CB2E89">
              <w:rPr>
                <w:sz w:val="26"/>
                <w:szCs w:val="26"/>
              </w:rPr>
              <w:t>музее;</w:t>
            </w:r>
          </w:p>
          <w:p w:rsidR="007E7CF8" w:rsidRPr="00CB2E89" w:rsidRDefault="007E7CF8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-организация дополнительного образования детей</w:t>
            </w:r>
          </w:p>
          <w:p w:rsidR="00D659A2" w:rsidRPr="00CB2E89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- </w:t>
            </w:r>
            <w:r w:rsidR="008D30DC" w:rsidRPr="00CB2E89">
              <w:rPr>
                <w:sz w:val="26"/>
                <w:szCs w:val="26"/>
              </w:rPr>
              <w:t>развитие кадрового потенциала и социальной поддержки работников культуры;</w:t>
            </w:r>
          </w:p>
          <w:p w:rsidR="00D659A2" w:rsidRPr="00CB2E89" w:rsidRDefault="00D659A2" w:rsidP="008D30DC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- укрепление материально-технической базы учреждений культуры</w:t>
            </w:r>
            <w:r w:rsidR="008D30DC" w:rsidRPr="00CB2E89">
              <w:rPr>
                <w:color w:val="auto"/>
                <w:sz w:val="26"/>
                <w:szCs w:val="26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2D28CD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202</w:t>
            </w:r>
            <w:r w:rsidR="002D28CD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</w:rPr>
              <w:t>-202</w:t>
            </w:r>
            <w:r w:rsidR="002D28CD">
              <w:rPr>
                <w:iCs/>
                <w:color w:val="auto"/>
                <w:sz w:val="26"/>
                <w:szCs w:val="26"/>
              </w:rPr>
              <w:t>7</w:t>
            </w:r>
            <w:r w:rsidRPr="00CB2E89">
              <w:rPr>
                <w:iCs/>
                <w:color w:val="auto"/>
                <w:sz w:val="26"/>
                <w:szCs w:val="26"/>
              </w:rPr>
              <w:t xml:space="preserve"> </w:t>
            </w:r>
            <w:r w:rsidR="001B6791"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CB2E89" w:rsidRDefault="00D659A2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CB2E89" w:rsidRDefault="00D659A2" w:rsidP="00F767C3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</w:rPr>
              <w:t>Расходы (тыс. рублей)</w:t>
            </w:r>
          </w:p>
        </w:tc>
      </w:tr>
      <w:tr w:rsidR="00E55D20" w:rsidRPr="00F31BC0" w:rsidTr="001B6791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E55D20" w:rsidRPr="00CB2E89" w:rsidRDefault="00E55D20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5</w:t>
            </w:r>
            <w:r w:rsidRPr="00CB2E89">
              <w:rPr>
                <w:iCs/>
                <w:color w:val="auto"/>
                <w:sz w:val="26"/>
                <w:szCs w:val="26"/>
                <w:lang w:val="en-US"/>
              </w:rPr>
              <w:t xml:space="preserve"> </w:t>
            </w:r>
            <w:r w:rsidRPr="00CB2E89">
              <w:rPr>
                <w:iCs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E55D20" w:rsidRPr="00CB2E89" w:rsidRDefault="00951E5B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6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E55D20" w:rsidRPr="00CB2E89" w:rsidRDefault="00951E5B" w:rsidP="006F55AD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02</w:t>
            </w:r>
            <w:r w:rsidR="006F55AD">
              <w:rPr>
                <w:iCs/>
                <w:color w:val="auto"/>
                <w:sz w:val="26"/>
                <w:szCs w:val="26"/>
              </w:rPr>
              <w:t>7</w:t>
            </w:r>
            <w:r w:rsidR="00E55D20" w:rsidRPr="00CB2E89">
              <w:rPr>
                <w:iCs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>Всего</w:t>
            </w:r>
            <w:r>
              <w:rPr>
                <w:color w:val="auto"/>
                <w:sz w:val="26"/>
                <w:szCs w:val="26"/>
              </w:rPr>
              <w:t xml:space="preserve">              </w:t>
            </w:r>
          </w:p>
          <w:p w:rsidR="00ED66A1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расчетная</w:t>
            </w:r>
          </w:p>
          <w:p w:rsidR="00ED66A1" w:rsidRPr="00CB2E89" w:rsidRDefault="00ED66A1" w:rsidP="00F767C3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8 793,8</w:t>
            </w: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4 154,7</w:t>
            </w:r>
          </w:p>
        </w:tc>
        <w:tc>
          <w:tcPr>
            <w:tcW w:w="1843" w:type="dxa"/>
          </w:tcPr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4 863,7</w:t>
            </w:r>
          </w:p>
          <w:p w:rsidR="00ED66A1" w:rsidRPr="0034358A" w:rsidRDefault="00ED66A1" w:rsidP="00776E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1 137,6</w:t>
            </w:r>
          </w:p>
        </w:tc>
        <w:tc>
          <w:tcPr>
            <w:tcW w:w="1984" w:type="dxa"/>
          </w:tcPr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</w:p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247 414,8</w:t>
            </w:r>
          </w:p>
          <w:p w:rsidR="00ED66A1" w:rsidRPr="0034358A" w:rsidRDefault="00ED66A1" w:rsidP="00776EB7">
            <w:pPr>
              <w:pStyle w:val="Default"/>
              <w:jc w:val="center"/>
              <w:rPr>
                <w:iCs/>
                <w:color w:val="auto"/>
                <w:sz w:val="26"/>
                <w:szCs w:val="26"/>
              </w:rPr>
            </w:pPr>
            <w:r>
              <w:rPr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Местный бюджет</w:t>
            </w:r>
          </w:p>
          <w:p w:rsidR="00ED66A1" w:rsidRDefault="00ED66A1" w:rsidP="00951E5B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42 075,1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9 672,5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9 145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76 655,4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241 696,1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Федеральный бюджет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50,0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Областной бюджет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 482,2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 482,2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 482,2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 482,2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4 482,2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D66A1" w:rsidRPr="00F31BC0" w:rsidTr="001B6791">
        <w:trPr>
          <w:trHeight w:val="508"/>
        </w:trPr>
        <w:tc>
          <w:tcPr>
            <w:tcW w:w="3794" w:type="dxa"/>
          </w:tcPr>
          <w:p w:rsidR="00ED66A1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 w:rsidRPr="00CB2E89">
              <w:rPr>
                <w:i/>
                <w:color w:val="auto"/>
                <w:sz w:val="26"/>
                <w:szCs w:val="26"/>
              </w:rPr>
              <w:t>Прочие источники</w:t>
            </w:r>
          </w:p>
          <w:p w:rsidR="00ED66A1" w:rsidRDefault="00ED66A1" w:rsidP="00F95BEF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 xml:space="preserve">                           расчетная</w:t>
            </w:r>
          </w:p>
          <w:p w:rsidR="00ED66A1" w:rsidRPr="00CB2E89" w:rsidRDefault="00ED66A1" w:rsidP="00F767C3">
            <w:pPr>
              <w:pStyle w:val="Default"/>
              <w:jc w:val="right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(утверждено)</w:t>
            </w:r>
          </w:p>
        </w:tc>
        <w:tc>
          <w:tcPr>
            <w:tcW w:w="1984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ED66A1" w:rsidRDefault="00ED66A1" w:rsidP="00776EB7">
            <w:pPr>
              <w:jc w:val="center"/>
              <w:rPr>
                <w:bCs/>
                <w:i/>
                <w:sz w:val="26"/>
                <w:szCs w:val="26"/>
              </w:rPr>
            </w:pPr>
            <w:r w:rsidRPr="00CB2E89">
              <w:rPr>
                <w:bCs/>
                <w:i/>
                <w:sz w:val="26"/>
                <w:szCs w:val="26"/>
              </w:rPr>
              <w:t>1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</w:p>
          <w:p w:rsidR="00ED66A1" w:rsidRDefault="00ED66A1" w:rsidP="00776EB7">
            <w:pPr>
              <w:pStyle w:val="Default"/>
              <w:jc w:val="center"/>
              <w:rPr>
                <w:bCs/>
                <w:i/>
                <w:iCs/>
                <w:color w:val="auto"/>
                <w:sz w:val="26"/>
                <w:szCs w:val="26"/>
              </w:rPr>
            </w:pP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>1</w:t>
            </w:r>
            <w:r>
              <w:rPr>
                <w:bCs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CB2E89">
              <w:rPr>
                <w:bCs/>
                <w:i/>
                <w:iCs/>
                <w:color w:val="auto"/>
                <w:sz w:val="26"/>
                <w:szCs w:val="26"/>
              </w:rPr>
              <w:t xml:space="preserve">186,5 </w:t>
            </w:r>
          </w:p>
          <w:p w:rsidR="00ED66A1" w:rsidRPr="00CB2E89" w:rsidRDefault="00ED66A1" w:rsidP="00776EB7">
            <w:pPr>
              <w:pStyle w:val="Default"/>
              <w:jc w:val="center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</w:rPr>
              <w:t>0</w:t>
            </w:r>
          </w:p>
        </w:tc>
      </w:tr>
      <w:tr w:rsidR="00E55D20" w:rsidRPr="00F31BC0" w:rsidTr="00F767C3">
        <w:trPr>
          <w:trHeight w:val="508"/>
        </w:trPr>
        <w:tc>
          <w:tcPr>
            <w:tcW w:w="3794" w:type="dxa"/>
          </w:tcPr>
          <w:p w:rsidR="00E55D20" w:rsidRPr="00CB2E89" w:rsidRDefault="00E55D20" w:rsidP="00F767C3">
            <w:pPr>
              <w:pStyle w:val="Default"/>
              <w:rPr>
                <w:color w:val="auto"/>
                <w:sz w:val="26"/>
                <w:szCs w:val="26"/>
              </w:rPr>
            </w:pPr>
            <w:r w:rsidRPr="00CB2E89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  <w:t>(человек);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лубных формирований</w:t>
            </w:r>
            <w:r w:rsidRPr="00CB2E89">
              <w:rPr>
                <w:sz w:val="26"/>
                <w:szCs w:val="26"/>
              </w:rPr>
              <w:tab/>
              <w:t>(ед.)</w:t>
            </w:r>
          </w:p>
          <w:p w:rsidR="004019E6" w:rsidRPr="00CB2E89" w:rsidRDefault="004019E6" w:rsidP="004019E6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роведенных культурно-досуговых мероприятий</w:t>
            </w:r>
            <w:r w:rsidRPr="00CB2E89">
              <w:rPr>
                <w:sz w:val="26"/>
                <w:szCs w:val="26"/>
              </w:rPr>
              <w:tab/>
              <w:t>(ед.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участни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число посещений </w:t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льзова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книговыдач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мероприяти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выставок в году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осетителей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передвижных выставок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количество лекций и уроков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е</w:t>
            </w:r>
            <w:r w:rsidRPr="00CB2E89">
              <w:rPr>
                <w:sz w:val="26"/>
                <w:szCs w:val="26"/>
              </w:rPr>
              <w:t>д.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  <w:r w:rsidR="00552B3F" w:rsidRPr="00CB2E89">
              <w:rPr>
                <w:sz w:val="26"/>
                <w:szCs w:val="26"/>
              </w:rPr>
              <w:t xml:space="preserve"> </w:t>
            </w:r>
            <w:r w:rsidRPr="00CB2E89">
              <w:rPr>
                <w:sz w:val="26"/>
                <w:szCs w:val="26"/>
              </w:rPr>
              <w:t>образования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CB2E89">
              <w:rPr>
                <w:sz w:val="26"/>
                <w:szCs w:val="26"/>
              </w:rPr>
              <w:t>СУЗы</w:t>
            </w:r>
            <w:proofErr w:type="spellEnd"/>
            <w:r w:rsidRPr="00CB2E89">
              <w:rPr>
                <w:sz w:val="26"/>
                <w:szCs w:val="26"/>
              </w:rPr>
              <w:t xml:space="preserve"> и ВУЗы</w:t>
            </w:r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человек</w:t>
            </w:r>
            <w:r w:rsidR="00552B3F" w:rsidRPr="00CB2E89">
              <w:rPr>
                <w:sz w:val="26"/>
                <w:szCs w:val="26"/>
              </w:rPr>
              <w:t>);</w:t>
            </w:r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повышение квалификации</w:t>
            </w:r>
            <w:proofErr w:type="gramStart"/>
            <w:r w:rsidRPr="00CB2E89">
              <w:rPr>
                <w:sz w:val="26"/>
                <w:szCs w:val="26"/>
              </w:rPr>
              <w:tab/>
            </w:r>
            <w:r w:rsidR="00552B3F" w:rsidRPr="00CB2E89">
              <w:rPr>
                <w:sz w:val="26"/>
                <w:szCs w:val="26"/>
              </w:rPr>
              <w:t>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proofErr w:type="gramStart"/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%</w:t>
            </w:r>
            <w:r w:rsidR="00552B3F" w:rsidRPr="00CB2E89">
              <w:rPr>
                <w:sz w:val="26"/>
                <w:szCs w:val="26"/>
              </w:rPr>
              <w:t>);</w:t>
            </w:r>
            <w:proofErr w:type="gramEnd"/>
          </w:p>
          <w:p w:rsidR="004019E6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552B3F" w:rsidRPr="00CB2E89">
              <w:rPr>
                <w:sz w:val="26"/>
                <w:szCs w:val="26"/>
              </w:rPr>
              <w:t xml:space="preserve">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  <w:p w:rsidR="00E55D20" w:rsidRPr="00CB2E89" w:rsidRDefault="004019E6" w:rsidP="00552B3F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6"/>
                <w:szCs w:val="26"/>
              </w:rPr>
            </w:pPr>
            <w:r w:rsidRPr="00CB2E89">
              <w:rPr>
                <w:sz w:val="26"/>
                <w:szCs w:val="26"/>
              </w:rPr>
              <w:t>рост показателей концертно-просветител</w:t>
            </w:r>
            <w:r w:rsidR="00552B3F" w:rsidRPr="00CB2E89">
              <w:rPr>
                <w:sz w:val="26"/>
                <w:szCs w:val="26"/>
              </w:rPr>
              <w:t>ьской и творческой деятельности (</w:t>
            </w:r>
            <w:r w:rsidRPr="00CB2E89">
              <w:rPr>
                <w:sz w:val="26"/>
                <w:szCs w:val="26"/>
              </w:rPr>
              <w:t>ед.</w:t>
            </w:r>
            <w:r w:rsidR="00552B3F" w:rsidRPr="00CB2E89">
              <w:rPr>
                <w:sz w:val="26"/>
                <w:szCs w:val="26"/>
              </w:rPr>
              <w:t>)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037EE4">
        <w:rPr>
          <w:b/>
          <w:bCs/>
          <w:sz w:val="26"/>
          <w:szCs w:val="26"/>
        </w:rPr>
        <w:t>Раздел 1.</w:t>
      </w:r>
      <w:r w:rsidRPr="00037EE4">
        <w:rPr>
          <w:b/>
          <w:sz w:val="26"/>
          <w:szCs w:val="26"/>
        </w:rPr>
        <w:t xml:space="preserve"> Характеристика сферы реализации программы</w:t>
      </w:r>
    </w:p>
    <w:p w:rsidR="00B26FAD" w:rsidRPr="00F31BC0" w:rsidRDefault="00B26FAD" w:rsidP="00B26F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834131" w:rsidRPr="00F31BC0" w:rsidRDefault="00834131" w:rsidP="0083413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>Разработка муниципальной программы «Сохранение и развитие культуры в Юргинском муниципальном округе»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вызвана необходимостью поддержки культуры и искусства Юргинского муниципального округа, определения приоритетных направлений развития и позволит продолжить плановое развитие отрасли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на 202</w:t>
      </w:r>
      <w:r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31BC0">
        <w:rPr>
          <w:sz w:val="26"/>
          <w:szCs w:val="26"/>
        </w:rPr>
        <w:t xml:space="preserve"> годов (далее – Программа) разработана в соответствии с Постановлением администрации Юргинского муниципального округа </w:t>
      </w:r>
      <w:r w:rsidRPr="00A065FB">
        <w:rPr>
          <w:sz w:val="26"/>
          <w:szCs w:val="26"/>
        </w:rPr>
        <w:t>от 22 июля 2020 г. № 22-МНА «</w:t>
      </w:r>
      <w:r w:rsidRPr="00F31BC0">
        <w:rPr>
          <w:sz w:val="26"/>
          <w:szCs w:val="26"/>
        </w:rPr>
        <w:t>Об утверждении положения о муниципальных программах Юргинского муниципального округа».</w:t>
      </w:r>
    </w:p>
    <w:p w:rsidR="00834131" w:rsidRPr="00F31BC0" w:rsidRDefault="00834131" w:rsidP="008341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834131" w:rsidRPr="00F31BC0" w:rsidRDefault="00834131" w:rsidP="00834131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 культуры «Юргинская межпоселенческая централизованная клубная система», которое включает в себя: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>
        <w:rPr>
          <w:sz w:val="26"/>
          <w:szCs w:val="26"/>
        </w:rPr>
        <w:t>центральный Дом культуры (Ц</w:t>
      </w:r>
      <w:r w:rsidRPr="00F31BC0">
        <w:rPr>
          <w:sz w:val="26"/>
          <w:szCs w:val="26"/>
        </w:rPr>
        <w:t>ДК</w:t>
      </w:r>
      <w:r>
        <w:rPr>
          <w:sz w:val="26"/>
          <w:szCs w:val="26"/>
        </w:rPr>
        <w:t>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</w:t>
      </w:r>
      <w:r>
        <w:rPr>
          <w:sz w:val="26"/>
          <w:szCs w:val="26"/>
        </w:rPr>
        <w:t xml:space="preserve"> (ЦДМ)</w:t>
      </w:r>
      <w:r w:rsidRPr="00F31BC0">
        <w:rPr>
          <w:sz w:val="26"/>
          <w:szCs w:val="26"/>
        </w:rPr>
        <w:t>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</w:t>
      </w:r>
      <w:r>
        <w:rPr>
          <w:sz w:val="26"/>
          <w:szCs w:val="26"/>
        </w:rPr>
        <w:t xml:space="preserve"> 6</w:t>
      </w:r>
      <w:r w:rsidRPr="00F31BC0">
        <w:rPr>
          <w:sz w:val="26"/>
          <w:szCs w:val="26"/>
        </w:rPr>
        <w:t xml:space="preserve"> сельских клубов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2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культуры «Юргинский библиотечно-музейный комплекс», которое объединяет 18 библиотек – филиалов, Центральную библиотеку, Детскую библиотеку и краеведческий музей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3.Муниципальное автономное учреждение дополнительного образования «Детская школа искусств №34», с </w:t>
      </w:r>
      <w:r>
        <w:rPr>
          <w:sz w:val="26"/>
          <w:szCs w:val="26"/>
        </w:rPr>
        <w:t>шес</w:t>
      </w:r>
      <w:r w:rsidRPr="00F31BC0">
        <w:rPr>
          <w:sz w:val="26"/>
          <w:szCs w:val="26"/>
        </w:rPr>
        <w:t>тью местами осуществления образовательной деятельности.</w:t>
      </w:r>
    </w:p>
    <w:p w:rsidR="00834131" w:rsidRPr="00F31BC0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</w:t>
      </w:r>
      <w:r>
        <w:rPr>
          <w:sz w:val="26"/>
          <w:szCs w:val="26"/>
        </w:rPr>
        <w:t>автономное</w:t>
      </w:r>
      <w:r w:rsidRPr="00F31BC0">
        <w:rPr>
          <w:sz w:val="26"/>
          <w:szCs w:val="26"/>
        </w:rPr>
        <w:t xml:space="preserve"> учреждение дополнительного образования «Детская музыкальная школа № 69».  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834131" w:rsidRDefault="00834131" w:rsidP="00834131">
      <w:pPr>
        <w:ind w:firstLine="708"/>
        <w:jc w:val="both"/>
        <w:rPr>
          <w:sz w:val="16"/>
          <w:szCs w:val="1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</w:t>
      </w:r>
      <w:r w:rsidR="00A959DB">
        <w:rPr>
          <w:sz w:val="26"/>
          <w:szCs w:val="26"/>
          <w:lang w:val="en-US"/>
        </w:rPr>
        <w:t>4</w:t>
      </w:r>
      <w:r w:rsidRPr="00F31BC0">
        <w:rPr>
          <w:sz w:val="26"/>
          <w:szCs w:val="26"/>
        </w:rPr>
        <w:t xml:space="preserve"> года.</w:t>
      </w:r>
    </w:p>
    <w:p w:rsidR="00834131" w:rsidRPr="00CB2E89" w:rsidRDefault="00834131" w:rsidP="00834131">
      <w:pPr>
        <w:ind w:firstLine="708"/>
        <w:jc w:val="both"/>
        <w:rPr>
          <w:sz w:val="16"/>
          <w:szCs w:val="16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A959DB" w:rsidRPr="00F31BC0" w:rsidTr="00037EE4">
        <w:trPr>
          <w:trHeight w:val="745"/>
        </w:trPr>
        <w:tc>
          <w:tcPr>
            <w:tcW w:w="2410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D53141" w:rsidRPr="00F31BC0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D53141" w:rsidRPr="001A5339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D53141" w:rsidRPr="001A5339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 год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134" w:type="dxa"/>
          </w:tcPr>
          <w:p w:rsidR="00D53141" w:rsidRPr="00037EE4" w:rsidRDefault="00D53141" w:rsidP="00601E7D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2027 год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музеев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528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68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0</w:t>
            </w:r>
          </w:p>
        </w:tc>
        <w:tc>
          <w:tcPr>
            <w:tcW w:w="1134" w:type="dxa"/>
          </w:tcPr>
          <w:p w:rsidR="00D53141" w:rsidRPr="00037EE4" w:rsidRDefault="00D53141" w:rsidP="006F55A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384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3310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4519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69390</w:t>
            </w:r>
          </w:p>
        </w:tc>
        <w:tc>
          <w:tcPr>
            <w:tcW w:w="1134" w:type="dxa"/>
          </w:tcPr>
          <w:p w:rsidR="00D53141" w:rsidRPr="00037EE4" w:rsidRDefault="00D53141" w:rsidP="006F55A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6939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5612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959DB">
              <w:rPr>
                <w:sz w:val="26"/>
                <w:szCs w:val="26"/>
                <w:lang w:val="en-US"/>
              </w:rPr>
              <w:t>53214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959DB">
              <w:rPr>
                <w:sz w:val="26"/>
                <w:szCs w:val="26"/>
                <w:lang w:val="en-US"/>
              </w:rPr>
              <w:t>03218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142DC4" w:rsidRDefault="00A959DB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93701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A959DB" w:rsidRDefault="00A6428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7756</w:t>
            </w:r>
          </w:p>
          <w:p w:rsidR="00D53141" w:rsidRPr="00DF747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59DB" w:rsidRPr="00761069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4024</w:t>
            </w:r>
          </w:p>
        </w:tc>
        <w:tc>
          <w:tcPr>
            <w:tcW w:w="1134" w:type="dxa"/>
          </w:tcPr>
          <w:p w:rsidR="00D53141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D53141" w:rsidRPr="00E14DBD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24</w:t>
            </w:r>
          </w:p>
        </w:tc>
      </w:tr>
      <w:tr w:rsidR="00A959DB" w:rsidRPr="00A959DB" w:rsidTr="00D53141">
        <w:tc>
          <w:tcPr>
            <w:tcW w:w="2410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0</w:t>
            </w:r>
          </w:p>
        </w:tc>
        <w:tc>
          <w:tcPr>
            <w:tcW w:w="1134" w:type="dxa"/>
          </w:tcPr>
          <w:p w:rsidR="00D53141" w:rsidRPr="00761069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4</w:t>
            </w:r>
          </w:p>
        </w:tc>
        <w:tc>
          <w:tcPr>
            <w:tcW w:w="1134" w:type="dxa"/>
          </w:tcPr>
          <w:p w:rsidR="00D53141" w:rsidRPr="00A959DB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A959DB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A959D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1134" w:type="dxa"/>
          </w:tcPr>
          <w:p w:rsidR="00D53141" w:rsidRPr="00A959DB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 w:rsidRPr="00A959DB">
              <w:rPr>
                <w:sz w:val="26"/>
                <w:szCs w:val="26"/>
                <w:lang w:val="en-US"/>
              </w:rPr>
              <w:t>528</w:t>
            </w:r>
          </w:p>
        </w:tc>
        <w:tc>
          <w:tcPr>
            <w:tcW w:w="1134" w:type="dxa"/>
          </w:tcPr>
          <w:p w:rsidR="00A959DB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</w:p>
          <w:p w:rsidR="00D53141" w:rsidRPr="00A959DB" w:rsidRDefault="00A959DB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 w:rsidRPr="00A959DB">
              <w:rPr>
                <w:sz w:val="26"/>
                <w:szCs w:val="26"/>
                <w:lang w:val="en-US"/>
              </w:rPr>
              <w:t>540</w:t>
            </w:r>
          </w:p>
        </w:tc>
      </w:tr>
      <w:tr w:rsidR="00A959DB" w:rsidRPr="00761069" w:rsidTr="00D53141">
        <w:tc>
          <w:tcPr>
            <w:tcW w:w="2410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276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9D7C95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9D7C95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142DC4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42DC4">
              <w:rPr>
                <w:sz w:val="26"/>
                <w:szCs w:val="26"/>
              </w:rPr>
              <w:t>190</w:t>
            </w:r>
          </w:p>
        </w:tc>
        <w:tc>
          <w:tcPr>
            <w:tcW w:w="1134" w:type="dxa"/>
          </w:tcPr>
          <w:p w:rsidR="00D53141" w:rsidRPr="00E14DBD" w:rsidRDefault="00D53141" w:rsidP="00601E7D">
            <w:pPr>
              <w:tabs>
                <w:tab w:val="left" w:pos="70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0</w:t>
            </w:r>
          </w:p>
        </w:tc>
      </w:tr>
    </w:tbl>
    <w:p w:rsidR="00834131" w:rsidRDefault="00834131" w:rsidP="00834131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834131" w:rsidRPr="00761069" w:rsidRDefault="00834131" w:rsidP="008341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761069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761069">
        <w:rPr>
          <w:i/>
          <w:iCs/>
          <w:sz w:val="26"/>
          <w:szCs w:val="26"/>
        </w:rPr>
        <w:t> </w:t>
      </w:r>
      <w:r w:rsidRPr="00761069">
        <w:rPr>
          <w:sz w:val="26"/>
          <w:szCs w:val="26"/>
        </w:rPr>
        <w:t>библиотеками – 100 %. Удовлетворенность населения качеством предоставляемых услуг в сфере культуры – 66 %.</w:t>
      </w:r>
    </w:p>
    <w:p w:rsidR="00834131" w:rsidRPr="00F31BC0" w:rsidRDefault="00834131" w:rsidP="00834131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Pr="001A5339">
        <w:rPr>
          <w:spacing w:val="4"/>
          <w:sz w:val="26"/>
          <w:szCs w:val="26"/>
        </w:rPr>
        <w:t>округа до 202</w:t>
      </w:r>
      <w:r>
        <w:rPr>
          <w:spacing w:val="4"/>
          <w:sz w:val="26"/>
          <w:szCs w:val="26"/>
        </w:rPr>
        <w:t>6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округа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834131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89"/>
        <w:gridCol w:w="3521"/>
        <w:gridCol w:w="1385"/>
        <w:gridCol w:w="1276"/>
        <w:gridCol w:w="1275"/>
        <w:gridCol w:w="1418"/>
      </w:tblGrid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385" w:type="dxa"/>
          </w:tcPr>
          <w:p w:rsidR="00D53141" w:rsidRPr="00F31BC0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53141" w:rsidRPr="00F31BC0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D53141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D53141" w:rsidRDefault="00D53141" w:rsidP="00601E7D">
            <w:pPr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2024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80</w:t>
            </w:r>
          </w:p>
        </w:tc>
        <w:tc>
          <w:tcPr>
            <w:tcW w:w="127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418" w:type="dxa"/>
          </w:tcPr>
          <w:p w:rsidR="00D53141" w:rsidRPr="00E14DBD" w:rsidRDefault="00D53141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участников клубных </w:t>
            </w:r>
            <w:r w:rsidRPr="00F31BC0">
              <w:rPr>
                <w:sz w:val="26"/>
                <w:szCs w:val="26"/>
              </w:rPr>
              <w:lastRenderedPageBreak/>
              <w:t>формирован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lastRenderedPageBreak/>
              <w:t>402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024</w:t>
            </w:r>
          </w:p>
        </w:tc>
        <w:tc>
          <w:tcPr>
            <w:tcW w:w="127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4</w:t>
            </w:r>
          </w:p>
        </w:tc>
        <w:tc>
          <w:tcPr>
            <w:tcW w:w="1418" w:type="dxa"/>
          </w:tcPr>
          <w:p w:rsidR="00D53141" w:rsidRPr="00E14DBD" w:rsidRDefault="00D53141" w:rsidP="00DF747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26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14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7586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609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09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380260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418110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57414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2140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51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58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59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617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54717</w:t>
            </w:r>
          </w:p>
        </w:tc>
        <w:tc>
          <w:tcPr>
            <w:tcW w:w="1275" w:type="dxa"/>
          </w:tcPr>
          <w:p w:rsidR="00D53141" w:rsidRPr="00761069" w:rsidRDefault="00D53141" w:rsidP="00D53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5433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266</w:t>
            </w:r>
          </w:p>
        </w:tc>
      </w:tr>
      <w:tr w:rsidR="00D53141" w:rsidRPr="00F31BC0" w:rsidTr="00D53141">
        <w:tc>
          <w:tcPr>
            <w:tcW w:w="589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3521" w:type="dxa"/>
          </w:tcPr>
          <w:p w:rsidR="00D53141" w:rsidRPr="00F31BC0" w:rsidRDefault="00D53141" w:rsidP="00601E7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385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656</w:t>
            </w:r>
          </w:p>
        </w:tc>
        <w:tc>
          <w:tcPr>
            <w:tcW w:w="1276" w:type="dxa"/>
          </w:tcPr>
          <w:p w:rsidR="00D53141" w:rsidRPr="00761069" w:rsidRDefault="00D53141" w:rsidP="00601E7D">
            <w:pPr>
              <w:jc w:val="center"/>
              <w:rPr>
                <w:sz w:val="26"/>
                <w:szCs w:val="26"/>
              </w:rPr>
            </w:pPr>
            <w:r w:rsidRPr="00761069">
              <w:rPr>
                <w:sz w:val="26"/>
                <w:szCs w:val="26"/>
              </w:rPr>
              <w:t>2756</w:t>
            </w:r>
          </w:p>
        </w:tc>
        <w:tc>
          <w:tcPr>
            <w:tcW w:w="1275" w:type="dxa"/>
          </w:tcPr>
          <w:p w:rsidR="00D53141" w:rsidRPr="00D53141" w:rsidRDefault="00D53141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0</w:t>
            </w:r>
          </w:p>
        </w:tc>
        <w:tc>
          <w:tcPr>
            <w:tcW w:w="1418" w:type="dxa"/>
          </w:tcPr>
          <w:p w:rsidR="00D53141" w:rsidRPr="00A959DB" w:rsidRDefault="00A959DB" w:rsidP="00601E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4</w:t>
            </w:r>
          </w:p>
        </w:tc>
      </w:tr>
    </w:tbl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</w:p>
    <w:p w:rsidR="00C9253A" w:rsidRPr="00037EE4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В округ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округе 20 библиотек с библиотечным фондом 227626 экземпляра. Количество зарегистрированных пользователей 14896 человек. </w:t>
      </w:r>
    </w:p>
    <w:p w:rsidR="00C9253A" w:rsidRPr="00037EE4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C9253A" w:rsidRPr="00761069" w:rsidRDefault="00C9253A" w:rsidP="00C9253A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Продолжается оцифровка документов библиотечного фонда – 44 шт., библиографических записей – 3000 шт., всего внесено 57458 шт.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такие  как муниципальный  фестиваль «Таланты земли </w:t>
      </w:r>
      <w:proofErr w:type="spellStart"/>
      <w:r w:rsidRPr="007E4666">
        <w:rPr>
          <w:sz w:val="26"/>
          <w:szCs w:val="26"/>
        </w:rPr>
        <w:t>Юргинской</w:t>
      </w:r>
      <w:proofErr w:type="spellEnd"/>
      <w:r w:rsidRPr="007E4666">
        <w:rPr>
          <w:sz w:val="26"/>
          <w:szCs w:val="26"/>
        </w:rPr>
        <w:t>», региональный проект «Кузбасское лето -202</w:t>
      </w:r>
      <w:r w:rsidR="00CB1781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», муниципальный этап </w:t>
      </w:r>
      <w:proofErr w:type="spellStart"/>
      <w:r w:rsidRPr="007E4666">
        <w:rPr>
          <w:sz w:val="26"/>
          <w:szCs w:val="26"/>
        </w:rPr>
        <w:t>Всекузбасского</w:t>
      </w:r>
      <w:proofErr w:type="spellEnd"/>
      <w:r w:rsidRPr="007E4666">
        <w:rPr>
          <w:sz w:val="26"/>
          <w:szCs w:val="26"/>
        </w:rPr>
        <w:t xml:space="preserve"> конкурса «#Песни</w:t>
      </w:r>
      <w:proofErr w:type="spellStart"/>
      <w:proofErr w:type="gramStart"/>
      <w:r w:rsidRPr="007E4666">
        <w:rPr>
          <w:sz w:val="26"/>
          <w:szCs w:val="26"/>
          <w:lang w:val="en-US"/>
        </w:rPr>
        <w:t>Za</w:t>
      </w:r>
      <w:proofErr w:type="spellEnd"/>
      <w:proofErr w:type="gramEnd"/>
      <w:r w:rsidRPr="007E4666">
        <w:rPr>
          <w:sz w:val="26"/>
          <w:szCs w:val="26"/>
        </w:rPr>
        <w:t xml:space="preserve">Родину»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Ежегодно проводится более 7</w:t>
      </w:r>
      <w:r w:rsidR="00DC0519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>00 культурно-массовых мероприятий, которые в 202</w:t>
      </w:r>
      <w:r w:rsidR="00CD4E1F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 xml:space="preserve"> году посетят не менее 4</w:t>
      </w:r>
      <w:r w:rsidR="00DC0519" w:rsidRPr="007E4666">
        <w:rPr>
          <w:sz w:val="26"/>
          <w:szCs w:val="26"/>
        </w:rPr>
        <w:t>1</w:t>
      </w:r>
      <w:r w:rsidRPr="007E4666">
        <w:rPr>
          <w:sz w:val="26"/>
          <w:szCs w:val="26"/>
        </w:rPr>
        <w:t xml:space="preserve">0 тысяч человек.   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proofErr w:type="gramStart"/>
      <w:r w:rsidRPr="007E4666">
        <w:rPr>
          <w:sz w:val="26"/>
          <w:szCs w:val="26"/>
        </w:rPr>
        <w:t xml:space="preserve">Большим успехом у населения пользуются такие коллективы, как - народный коллектив,  ансамбль песни и танца </w:t>
      </w:r>
      <w:proofErr w:type="spellStart"/>
      <w:r w:rsidRPr="007E4666">
        <w:rPr>
          <w:sz w:val="26"/>
          <w:szCs w:val="26"/>
        </w:rPr>
        <w:t>Проскоковского</w:t>
      </w:r>
      <w:proofErr w:type="spellEnd"/>
      <w:r w:rsidRPr="007E4666">
        <w:rPr>
          <w:sz w:val="26"/>
          <w:szCs w:val="26"/>
        </w:rPr>
        <w:t xml:space="preserve"> ЦДК,  народный коллектив, вокальная  группа «Гармония», народный коллектив, вокально-инструментальный ансамбль «Родник»,  детский фольклорный ансамбль «Живица», хореографический ансамбль «</w:t>
      </w:r>
      <w:proofErr w:type="spellStart"/>
      <w:r w:rsidRPr="007E4666">
        <w:rPr>
          <w:sz w:val="26"/>
          <w:szCs w:val="26"/>
        </w:rPr>
        <w:t>Проскоковский</w:t>
      </w:r>
      <w:proofErr w:type="spellEnd"/>
      <w:r w:rsidRPr="007E4666">
        <w:rPr>
          <w:sz w:val="26"/>
          <w:szCs w:val="26"/>
        </w:rPr>
        <w:t xml:space="preserve"> Сапфир», хор ветеранов «</w:t>
      </w:r>
      <w:proofErr w:type="spellStart"/>
      <w:r w:rsidRPr="007E4666">
        <w:rPr>
          <w:sz w:val="26"/>
          <w:szCs w:val="26"/>
        </w:rPr>
        <w:t>Россияночка</w:t>
      </w:r>
      <w:proofErr w:type="spellEnd"/>
      <w:r w:rsidRPr="007E4666">
        <w:rPr>
          <w:sz w:val="26"/>
          <w:szCs w:val="26"/>
        </w:rPr>
        <w:t xml:space="preserve">» Юргинского СДК, образцовый самодеятельный коллектив, театр кукол «Петрушка», а также национальные татарские коллективы </w:t>
      </w:r>
      <w:proofErr w:type="spellStart"/>
      <w:r w:rsidR="00CD4E1F" w:rsidRPr="007E4666">
        <w:rPr>
          <w:sz w:val="26"/>
          <w:szCs w:val="26"/>
        </w:rPr>
        <w:t>Зимниковского</w:t>
      </w:r>
      <w:proofErr w:type="spellEnd"/>
      <w:r w:rsidR="00CD4E1F" w:rsidRPr="007E4666">
        <w:rPr>
          <w:sz w:val="26"/>
          <w:szCs w:val="26"/>
        </w:rPr>
        <w:t xml:space="preserve"> СК и </w:t>
      </w:r>
      <w:proofErr w:type="spellStart"/>
      <w:r w:rsidR="00CD4E1F" w:rsidRPr="007E4666">
        <w:rPr>
          <w:sz w:val="26"/>
          <w:szCs w:val="26"/>
        </w:rPr>
        <w:t>Сарсазского</w:t>
      </w:r>
      <w:proofErr w:type="spellEnd"/>
      <w:r w:rsidR="00CD4E1F" w:rsidRPr="007E4666">
        <w:rPr>
          <w:sz w:val="26"/>
          <w:szCs w:val="26"/>
        </w:rPr>
        <w:t xml:space="preserve"> СДК, </w:t>
      </w:r>
      <w:r w:rsidRPr="007E4666">
        <w:rPr>
          <w:sz w:val="26"/>
          <w:szCs w:val="26"/>
        </w:rPr>
        <w:t xml:space="preserve"> коллективы казачьей песни </w:t>
      </w:r>
      <w:proofErr w:type="spellStart"/>
      <w:r w:rsidRPr="007E4666">
        <w:rPr>
          <w:sz w:val="26"/>
          <w:szCs w:val="26"/>
        </w:rPr>
        <w:t>Попереченского</w:t>
      </w:r>
      <w:proofErr w:type="spellEnd"/>
      <w:r w:rsidRPr="007E4666">
        <w:rPr>
          <w:sz w:val="26"/>
          <w:szCs w:val="26"/>
        </w:rPr>
        <w:t xml:space="preserve"> СДК</w:t>
      </w:r>
      <w:proofErr w:type="gramEnd"/>
      <w:r w:rsidRPr="007E4666">
        <w:rPr>
          <w:sz w:val="26"/>
          <w:szCs w:val="26"/>
        </w:rPr>
        <w:t xml:space="preserve">. Количество коллективов, имеющих звания «Народный» и «Образцовый», составляют 4 коллектива. 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Совместно с комиссией по делам несовершеннолетних и защите их прав организована работа с несовершеннолетними и семьями, находящимися  в социально опасном положении. К каждому несовершеннолетнему, находящемуся на учете в комиссии, прикреплен Наставник. Несовершеннолетние занимаются в кружках и клубах по интересам, привлекаются к участию в акциях, мероприятиях, концертах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В период летних каникул учреждениями культуры проводятся тематические спортивно-игровые и праздничные мероприятия. Летние каникулы открываются </w:t>
      </w:r>
      <w:r w:rsidRPr="007E4666">
        <w:rPr>
          <w:sz w:val="26"/>
          <w:szCs w:val="26"/>
        </w:rPr>
        <w:lastRenderedPageBreak/>
        <w:t>праздничными театрализованными мероприятиями  в рамках Международного дня защиты детей.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 xml:space="preserve">Особое внимание уделяется патриотическому воспитанию. Неотъемлемой частью работы учреждений культуры является празднование Государственных праздников и памятных дат, таких как День России, День памяти и скорби, День Государственного флага РФ. Проведены конкурс солдатской песни «Виктория», </w:t>
      </w:r>
      <w:r w:rsidR="00DC0519" w:rsidRPr="007E4666">
        <w:rPr>
          <w:color w:val="000000"/>
          <w:sz w:val="26"/>
          <w:szCs w:val="20"/>
          <w:shd w:val="clear" w:color="auto" w:fill="FFFFFF"/>
        </w:rPr>
        <w:t xml:space="preserve"> муниципальный фестиваль-конкурс патриотической песни среди любительских хоровых коллективов "Песня помогала побеждать", </w:t>
      </w:r>
      <w:r w:rsidRPr="007E4666">
        <w:rPr>
          <w:sz w:val="26"/>
          <w:szCs w:val="26"/>
        </w:rPr>
        <w:t xml:space="preserve">ежегодно 22 июня проводятся митинги памяти, акции «Минута молчания», «Георгиевская ленточка» и другие. </w:t>
      </w:r>
    </w:p>
    <w:p w:rsidR="00834131" w:rsidRPr="007E4666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Важным направлением в работе учреждений культуры является выявление  и поддержка талантливых детей. Так, ежегодно с целью патриотического воспитания подрастающего поколения в феврале проводится фестиваль детского творчества «Я люблю тебя, Россия!»</w:t>
      </w:r>
      <w:r w:rsidR="00CD4E1F" w:rsidRPr="007E4666">
        <w:rPr>
          <w:sz w:val="26"/>
          <w:szCs w:val="26"/>
        </w:rPr>
        <w:t xml:space="preserve">, </w:t>
      </w:r>
      <w:r w:rsidR="00CD4E1F" w:rsidRPr="007E4666">
        <w:rPr>
          <w:color w:val="000000"/>
          <w:sz w:val="26"/>
          <w:szCs w:val="20"/>
          <w:shd w:val="clear" w:color="auto" w:fill="FFFFFF"/>
        </w:rPr>
        <w:t>муниципальный вокальный конкурс «Поем всей семьей».</w:t>
      </w:r>
      <w:r w:rsidR="00DC0519" w:rsidRPr="007E4666">
        <w:rPr>
          <w:color w:val="000000"/>
          <w:sz w:val="26"/>
          <w:szCs w:val="20"/>
          <w:shd w:val="clear" w:color="auto" w:fill="FFFFFF"/>
        </w:rPr>
        <w:t xml:space="preserve"> </w:t>
      </w:r>
      <w:r w:rsidRPr="007E4666">
        <w:rPr>
          <w:sz w:val="26"/>
          <w:szCs w:val="26"/>
        </w:rPr>
        <w:t xml:space="preserve">В клубных учреждениях Юргинского муниципального округа организована работа 62 любительских формирований по различным направлениям декоративно-прикладного искусства и изобразительного творчества, в которых занимается 878 человек детей и взрослых. В целях популяризации поддержки и развития декоративно-прикладного искусства мастера ДПИ и </w:t>
      </w:r>
      <w:proofErr w:type="gramStart"/>
      <w:r w:rsidRPr="007E4666">
        <w:rPr>
          <w:sz w:val="26"/>
          <w:szCs w:val="26"/>
        </w:rPr>
        <w:t>ИЗО</w:t>
      </w:r>
      <w:proofErr w:type="gramEnd"/>
      <w:r w:rsidRPr="007E4666">
        <w:rPr>
          <w:sz w:val="26"/>
          <w:szCs w:val="26"/>
        </w:rPr>
        <w:t xml:space="preserve"> участвуют </w:t>
      </w:r>
      <w:proofErr w:type="gramStart"/>
      <w:r w:rsidRPr="007E4666">
        <w:rPr>
          <w:sz w:val="26"/>
          <w:szCs w:val="26"/>
        </w:rPr>
        <w:t>в</w:t>
      </w:r>
      <w:proofErr w:type="gramEnd"/>
      <w:r w:rsidRPr="007E4666">
        <w:rPr>
          <w:sz w:val="26"/>
          <w:szCs w:val="26"/>
        </w:rPr>
        <w:t xml:space="preserve"> муниципальных и областных выставках декоративно-прикладного и изобразительного искусства.</w:t>
      </w:r>
    </w:p>
    <w:p w:rsidR="00834131" w:rsidRPr="00DC0519" w:rsidRDefault="00834131" w:rsidP="00834131">
      <w:pPr>
        <w:ind w:firstLine="708"/>
        <w:jc w:val="both"/>
        <w:rPr>
          <w:sz w:val="26"/>
          <w:szCs w:val="26"/>
        </w:rPr>
      </w:pPr>
      <w:r w:rsidRPr="007E4666">
        <w:rPr>
          <w:sz w:val="26"/>
          <w:szCs w:val="26"/>
        </w:rPr>
        <w:t>Творческие коллективы Юргинского муниципального округа постоянно принимают участие в муниципальных и областных конкурсах, выставках и фестивалях народного творчества.</w:t>
      </w:r>
      <w:r w:rsidRPr="00DC0519">
        <w:rPr>
          <w:sz w:val="26"/>
          <w:szCs w:val="26"/>
        </w:rPr>
        <w:t xml:space="preserve">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В Юргинском муниципальном округе работает 1 Детская школа искусств, имеет 6 мест осуществления образовательной деятельности и 1 Детская музыкальная  школа в п. Юргинский.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Преподавательский состав учреждений дополнительного образования: 11 человек, 9 имеют высшее образование, 1 </w:t>
      </w:r>
      <w:proofErr w:type="gramStart"/>
      <w:r w:rsidRPr="00037EE4">
        <w:rPr>
          <w:sz w:val="26"/>
          <w:szCs w:val="26"/>
        </w:rPr>
        <w:t>среднее-специальное</w:t>
      </w:r>
      <w:proofErr w:type="gramEnd"/>
      <w:r w:rsidRPr="00037EE4">
        <w:rPr>
          <w:sz w:val="26"/>
          <w:szCs w:val="26"/>
        </w:rPr>
        <w:t xml:space="preserve">, контингент учащихся составил 131 человек. Контингент учащихся имеет место к своему сокращению по причине привидения к соответствию штатного расписания и требованиями к реализации Учебных планов дополнительных предпрофессиональных общеобразовательных программ. Что влечет к невыполнению процента охвата детей в возрасте от 5 до 18 лет.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В  2024 году ДШИ №34 приняла участие в  15  конкурсах:</w:t>
      </w:r>
    </w:p>
    <w:p w:rsidR="006F55AD" w:rsidRPr="00037EE4" w:rsidRDefault="006F55AD" w:rsidP="006F55AD">
      <w:pPr>
        <w:ind w:firstLine="708"/>
        <w:jc w:val="both"/>
        <w:rPr>
          <w:b/>
          <w:i/>
          <w:sz w:val="26"/>
          <w:szCs w:val="26"/>
        </w:rPr>
      </w:pPr>
      <w:r w:rsidRPr="00037EE4">
        <w:rPr>
          <w:b/>
          <w:i/>
          <w:sz w:val="26"/>
          <w:szCs w:val="26"/>
        </w:rPr>
        <w:t>(детских):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- 5 музыкальных, 29 участников, 12 призеров;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- 7 ИЗО, 37 участников,  20 призеров; 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- 1 хореография, призер - 1 человек;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- 2 вокальный, 1 участник, 1 диплом за участие.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Проведено 31 самостоятельный концерт, 34 </w:t>
      </w:r>
      <w:proofErr w:type="gramStart"/>
      <w:r w:rsidRPr="00037EE4">
        <w:rPr>
          <w:sz w:val="26"/>
          <w:szCs w:val="26"/>
        </w:rPr>
        <w:t>совместных</w:t>
      </w:r>
      <w:proofErr w:type="gramEnd"/>
      <w:r w:rsidRPr="00037EE4">
        <w:rPr>
          <w:sz w:val="26"/>
          <w:szCs w:val="26"/>
        </w:rPr>
        <w:t xml:space="preserve"> с СДК и музеем, 24 выставки, 117 внеклассных мероприятия.</w:t>
      </w:r>
    </w:p>
    <w:p w:rsidR="006F55AD" w:rsidRPr="006F55AD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Весь преподавательский состав ДШИ №34 имеет 1-ю или высшую квалификационную категории. Преподаватели своевременно проходят курсы повышения квалификации. В 2024 году 5 преподавателей дополнительно проходят курсы повышения квалификации в соответствии с требованиями профессиональных стандартов.</w:t>
      </w:r>
    </w:p>
    <w:p w:rsidR="006F55AD" w:rsidRPr="00037EE4" w:rsidRDefault="006F55AD" w:rsidP="006F55AD">
      <w:pPr>
        <w:ind w:firstLine="708"/>
        <w:jc w:val="both"/>
        <w:rPr>
          <w:sz w:val="26"/>
          <w:szCs w:val="26"/>
        </w:rPr>
      </w:pPr>
      <w:r w:rsidRPr="00037EE4">
        <w:rPr>
          <w:sz w:val="26"/>
          <w:szCs w:val="26"/>
        </w:rPr>
        <w:lastRenderedPageBreak/>
        <w:t>В 2024 году в ДМШ № 69 проведено 14 самостоятельных концертов, 10 совместных с СДК и СОШ.</w:t>
      </w:r>
    </w:p>
    <w:p w:rsidR="006F55AD" w:rsidRPr="00037EE4" w:rsidRDefault="006F55AD" w:rsidP="003D1422">
      <w:pPr>
        <w:spacing w:line="276" w:lineRule="auto"/>
        <w:jc w:val="both"/>
        <w:rPr>
          <w:sz w:val="26"/>
          <w:szCs w:val="26"/>
        </w:rPr>
      </w:pPr>
      <w:r w:rsidRPr="00037EE4">
        <w:rPr>
          <w:b/>
          <w:bCs/>
          <w:sz w:val="28"/>
          <w:szCs w:val="28"/>
        </w:rPr>
        <w:t xml:space="preserve">           </w:t>
      </w:r>
      <w:proofErr w:type="gramStart"/>
      <w:r w:rsidRPr="00037EE4">
        <w:rPr>
          <w:b/>
          <w:bCs/>
          <w:sz w:val="28"/>
          <w:szCs w:val="28"/>
        </w:rPr>
        <w:t>Обучающиеся</w:t>
      </w:r>
      <w:proofErr w:type="gramEnd"/>
      <w:r w:rsidRPr="00037EE4">
        <w:rPr>
          <w:b/>
          <w:bCs/>
          <w:sz w:val="28"/>
          <w:szCs w:val="28"/>
        </w:rPr>
        <w:t xml:space="preserve"> ДМШ</w:t>
      </w:r>
      <w:r w:rsidR="003D1422" w:rsidRPr="00037EE4">
        <w:rPr>
          <w:b/>
          <w:bCs/>
          <w:sz w:val="28"/>
          <w:szCs w:val="28"/>
        </w:rPr>
        <w:t xml:space="preserve"> </w:t>
      </w:r>
      <w:r w:rsidRPr="00037EE4">
        <w:rPr>
          <w:b/>
          <w:bCs/>
          <w:sz w:val="28"/>
          <w:szCs w:val="28"/>
        </w:rPr>
        <w:t>№69 приняли участие в 8 музыкальных конкурсах, количество участников – 12 человек, призеров – 10.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1 международный – 1 лауреат;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4 региональных -  5 лауреатов, 2 диплома участника</w:t>
      </w:r>
      <w:proofErr w:type="gramStart"/>
      <w:r w:rsidRPr="00037EE4">
        <w:rPr>
          <w:sz w:val="28"/>
          <w:szCs w:val="28"/>
        </w:rPr>
        <w:t xml:space="preserve"> ;</w:t>
      </w:r>
      <w:proofErr w:type="gramEnd"/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>- 1 всероссийский – 1 дипломант;</w:t>
      </w:r>
    </w:p>
    <w:p w:rsidR="006F55AD" w:rsidRPr="00037EE4" w:rsidRDefault="006F55AD" w:rsidP="006F55AD">
      <w:pPr>
        <w:spacing w:line="276" w:lineRule="auto"/>
        <w:ind w:firstLine="700"/>
        <w:rPr>
          <w:sz w:val="26"/>
          <w:szCs w:val="26"/>
        </w:rPr>
      </w:pPr>
      <w:r w:rsidRPr="00037EE4">
        <w:rPr>
          <w:sz w:val="28"/>
          <w:szCs w:val="28"/>
        </w:rPr>
        <w:t xml:space="preserve">- 2 </w:t>
      </w:r>
      <w:proofErr w:type="gramStart"/>
      <w:r w:rsidRPr="00037EE4">
        <w:rPr>
          <w:sz w:val="28"/>
          <w:szCs w:val="28"/>
        </w:rPr>
        <w:t>городских</w:t>
      </w:r>
      <w:proofErr w:type="gramEnd"/>
      <w:r w:rsidR="003D1422" w:rsidRPr="00037EE4">
        <w:rPr>
          <w:sz w:val="28"/>
          <w:szCs w:val="28"/>
        </w:rPr>
        <w:t xml:space="preserve"> </w:t>
      </w:r>
      <w:r w:rsidRPr="00037EE4">
        <w:rPr>
          <w:sz w:val="28"/>
          <w:szCs w:val="28"/>
        </w:rPr>
        <w:t>(г. Юрга) – 3 лауреата.</w:t>
      </w:r>
    </w:p>
    <w:p w:rsidR="00834131" w:rsidRPr="00F31BC0" w:rsidRDefault="00834131" w:rsidP="00834131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</w:t>
      </w:r>
      <w:r>
        <w:rPr>
          <w:sz w:val="26"/>
          <w:szCs w:val="26"/>
        </w:rPr>
        <w:t>Юргинском муниципальном округе</w:t>
      </w:r>
      <w:r w:rsidRPr="00F31BC0">
        <w:rPr>
          <w:sz w:val="26"/>
          <w:szCs w:val="26"/>
        </w:rPr>
        <w:t xml:space="preserve">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</w:t>
      </w:r>
    </w:p>
    <w:p w:rsidR="00834131" w:rsidRPr="00F31BC0" w:rsidRDefault="00834131" w:rsidP="00834131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с</w:t>
      </w:r>
      <w:r>
        <w:rPr>
          <w:sz w:val="26"/>
          <w:szCs w:val="26"/>
        </w:rPr>
        <w:t>аз</w:t>
      </w:r>
      <w:proofErr w:type="spellEnd"/>
      <w:r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учреждениях культуры трудятся 20</w:t>
      </w:r>
      <w:r>
        <w:rPr>
          <w:sz w:val="26"/>
          <w:szCs w:val="26"/>
        </w:rPr>
        <w:t>0</w:t>
      </w:r>
      <w:r w:rsidRPr="00F31BC0">
        <w:rPr>
          <w:sz w:val="26"/>
          <w:szCs w:val="26"/>
        </w:rPr>
        <w:t xml:space="preserve"> человек, из них основной персонал составляет 14</w:t>
      </w:r>
      <w:r>
        <w:rPr>
          <w:sz w:val="26"/>
          <w:szCs w:val="26"/>
        </w:rPr>
        <w:t>9</w:t>
      </w:r>
      <w:r w:rsidRPr="00F31BC0">
        <w:rPr>
          <w:sz w:val="26"/>
          <w:szCs w:val="26"/>
        </w:rPr>
        <w:t xml:space="preserve"> человека, в </w:t>
      </w:r>
      <w:proofErr w:type="spellStart"/>
      <w:r w:rsidRPr="00F31BC0">
        <w:rPr>
          <w:sz w:val="26"/>
          <w:szCs w:val="26"/>
        </w:rPr>
        <w:t>т.ч</w:t>
      </w:r>
      <w:proofErr w:type="spellEnd"/>
      <w:r w:rsidRPr="00F31BC0">
        <w:rPr>
          <w:sz w:val="26"/>
          <w:szCs w:val="26"/>
        </w:rPr>
        <w:t xml:space="preserve">. в </w:t>
      </w:r>
      <w:r w:rsidRPr="007E4666">
        <w:rPr>
          <w:sz w:val="26"/>
          <w:szCs w:val="26"/>
        </w:rPr>
        <w:t>клубных учреждениях 90 человек</w:t>
      </w:r>
      <w:r w:rsidRPr="00F31BC0">
        <w:rPr>
          <w:sz w:val="26"/>
          <w:szCs w:val="26"/>
        </w:rPr>
        <w:t xml:space="preserve">, </w:t>
      </w:r>
      <w:r w:rsidRPr="00761069">
        <w:rPr>
          <w:sz w:val="26"/>
          <w:szCs w:val="26"/>
        </w:rPr>
        <w:t>35 человек</w:t>
      </w:r>
      <w:r w:rsidRPr="00F31BC0">
        <w:rPr>
          <w:sz w:val="26"/>
          <w:szCs w:val="26"/>
        </w:rPr>
        <w:t xml:space="preserve"> в </w:t>
      </w:r>
      <w:proofErr w:type="spellStart"/>
      <w:r w:rsidRPr="00F31BC0">
        <w:rPr>
          <w:sz w:val="26"/>
          <w:szCs w:val="26"/>
        </w:rPr>
        <w:t>библиотечно</w:t>
      </w:r>
      <w:proofErr w:type="spellEnd"/>
      <w:r w:rsidRPr="00F31BC0">
        <w:rPr>
          <w:sz w:val="26"/>
          <w:szCs w:val="26"/>
        </w:rPr>
        <w:t xml:space="preserve"> – музейном комплексе, </w:t>
      </w:r>
      <w:r>
        <w:rPr>
          <w:sz w:val="26"/>
          <w:szCs w:val="26"/>
        </w:rPr>
        <w:t>17 человек</w:t>
      </w:r>
      <w:r w:rsidRPr="00F31BC0">
        <w:rPr>
          <w:sz w:val="26"/>
          <w:szCs w:val="26"/>
        </w:rPr>
        <w:t xml:space="preserve"> в учреждениях дополнительного образования.</w:t>
      </w:r>
    </w:p>
    <w:p w:rsidR="00834131" w:rsidRPr="00761069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E4666">
        <w:rPr>
          <w:sz w:val="26"/>
          <w:szCs w:val="26"/>
        </w:rPr>
        <w:t>В МАУК «ЮМЦКС» в 202</w:t>
      </w:r>
      <w:r w:rsidR="001034A1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 году </w:t>
      </w:r>
      <w:r w:rsidR="00522909">
        <w:rPr>
          <w:sz w:val="26"/>
          <w:szCs w:val="26"/>
        </w:rPr>
        <w:t>29</w:t>
      </w:r>
      <w:r w:rsidRPr="007E4666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</w:t>
      </w:r>
      <w:r w:rsidR="007E4666" w:rsidRPr="007E4666">
        <w:rPr>
          <w:sz w:val="26"/>
          <w:szCs w:val="26"/>
        </w:rPr>
        <w:t>2 человека</w:t>
      </w:r>
      <w:r w:rsidRPr="007E4666">
        <w:rPr>
          <w:sz w:val="26"/>
          <w:szCs w:val="26"/>
        </w:rPr>
        <w:t xml:space="preserve"> успешно закончили обучение в колледже культуры, </w:t>
      </w:r>
      <w:r w:rsidR="007E4666" w:rsidRPr="007E4666">
        <w:rPr>
          <w:sz w:val="26"/>
          <w:szCs w:val="26"/>
        </w:rPr>
        <w:t>2</w:t>
      </w:r>
      <w:r w:rsidRPr="007E4666">
        <w:rPr>
          <w:sz w:val="26"/>
          <w:szCs w:val="26"/>
        </w:rPr>
        <w:t xml:space="preserve"> человека продолжают обучение на заочном отделении в колледже и институте культуры. В соответствии с квотой, выделенной субъекту федерации, в рамках реализации федерального проекта «Творческие люди» повышение квалификации прошли </w:t>
      </w:r>
      <w:r w:rsidR="007E4666" w:rsidRPr="007E4666">
        <w:rPr>
          <w:sz w:val="26"/>
          <w:szCs w:val="26"/>
        </w:rPr>
        <w:t>4</w:t>
      </w:r>
      <w:r w:rsidRPr="007E4666">
        <w:rPr>
          <w:sz w:val="26"/>
          <w:szCs w:val="26"/>
        </w:rPr>
        <w:t xml:space="preserve"> сотрудника МАУК «ЮМЦКС», </w:t>
      </w:r>
      <w:r w:rsidR="007E4666" w:rsidRPr="007E4666">
        <w:rPr>
          <w:sz w:val="26"/>
          <w:szCs w:val="26"/>
        </w:rPr>
        <w:t>1</w:t>
      </w:r>
      <w:r w:rsidRPr="007E4666">
        <w:rPr>
          <w:sz w:val="26"/>
          <w:szCs w:val="26"/>
        </w:rPr>
        <w:t xml:space="preserve"> человек обучил</w:t>
      </w:r>
      <w:r w:rsidR="007E4666" w:rsidRPr="007E4666">
        <w:rPr>
          <w:sz w:val="26"/>
          <w:szCs w:val="26"/>
        </w:rPr>
        <w:t>ся</w:t>
      </w:r>
      <w:r w:rsidRPr="007E4666">
        <w:rPr>
          <w:sz w:val="26"/>
          <w:szCs w:val="26"/>
        </w:rPr>
        <w:t xml:space="preserve"> по охране труда, </w:t>
      </w:r>
      <w:r w:rsidR="007E4666" w:rsidRPr="007E4666">
        <w:rPr>
          <w:sz w:val="26"/>
          <w:szCs w:val="26"/>
        </w:rPr>
        <w:t>11</w:t>
      </w:r>
      <w:r w:rsidRPr="007E4666">
        <w:rPr>
          <w:sz w:val="26"/>
          <w:szCs w:val="26"/>
        </w:rPr>
        <w:t xml:space="preserve"> человека по пожарно-техническому минимуму, </w:t>
      </w:r>
      <w:r w:rsidR="007E4666" w:rsidRPr="007E4666">
        <w:rPr>
          <w:sz w:val="26"/>
          <w:szCs w:val="26"/>
        </w:rPr>
        <w:t>5</w:t>
      </w:r>
      <w:r w:rsidRPr="007E4666">
        <w:rPr>
          <w:sz w:val="26"/>
          <w:szCs w:val="26"/>
        </w:rPr>
        <w:t xml:space="preserve"> человек по ГО и ЧС</w:t>
      </w:r>
      <w:r w:rsidR="007E4666" w:rsidRPr="007E4666">
        <w:rPr>
          <w:sz w:val="26"/>
          <w:szCs w:val="26"/>
        </w:rPr>
        <w:t xml:space="preserve">,  8 человек по </w:t>
      </w:r>
      <w:r w:rsidRPr="007E4666">
        <w:rPr>
          <w:sz w:val="26"/>
          <w:szCs w:val="26"/>
        </w:rPr>
        <w:t>а</w:t>
      </w:r>
      <w:r w:rsidR="007E4666" w:rsidRPr="007E4666">
        <w:rPr>
          <w:sz w:val="26"/>
          <w:szCs w:val="26"/>
        </w:rPr>
        <w:t>нтитеррористической защищенности объекта</w:t>
      </w:r>
      <w:r w:rsidR="007E4666">
        <w:rPr>
          <w:sz w:val="26"/>
          <w:szCs w:val="26"/>
        </w:rPr>
        <w:t>, 31 человек по оказанию доврачебной помощи.</w:t>
      </w:r>
    </w:p>
    <w:p w:rsidR="00C9253A" w:rsidRPr="00037EE4" w:rsidRDefault="00C9253A" w:rsidP="00C9253A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37EE4">
        <w:rPr>
          <w:sz w:val="26"/>
          <w:szCs w:val="26"/>
        </w:rPr>
        <w:t xml:space="preserve">Библиотечные работники – посетили семинары и </w:t>
      </w:r>
      <w:proofErr w:type="spellStart"/>
      <w:r w:rsidRPr="00037EE4">
        <w:rPr>
          <w:sz w:val="26"/>
          <w:szCs w:val="26"/>
        </w:rPr>
        <w:t>вебинары</w:t>
      </w:r>
      <w:proofErr w:type="spellEnd"/>
      <w:r w:rsidRPr="00037EE4">
        <w:rPr>
          <w:sz w:val="26"/>
          <w:szCs w:val="26"/>
        </w:rPr>
        <w:t xml:space="preserve"> - 5 человек, учатся в учебных заведениях культуры – 3 человека. В рамках реализации федерального проекта «Творческие люди» повышение квалификации прошел 1 сотрудник МАУК «Юргинский БМК». </w:t>
      </w:r>
    </w:p>
    <w:p w:rsidR="00C9253A" w:rsidRPr="001A5339" w:rsidRDefault="00C9253A" w:rsidP="00C9253A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037EE4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037EE4">
        <w:rPr>
          <w:sz w:val="26"/>
          <w:szCs w:val="26"/>
        </w:rPr>
        <w:t>п.ст</w:t>
      </w:r>
      <w:proofErr w:type="spellEnd"/>
      <w:r w:rsidRPr="00037EE4">
        <w:rPr>
          <w:sz w:val="26"/>
          <w:szCs w:val="26"/>
        </w:rPr>
        <w:t>. Юрга-2). Фонд музея насчитывает 21114 экспонатов, посетило музей  3680 человек.</w:t>
      </w:r>
    </w:p>
    <w:p w:rsidR="00834131" w:rsidRPr="00F31BC0" w:rsidRDefault="00834131" w:rsidP="0083413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 и как следствие, старение кадров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</w:t>
      </w:r>
      <w:r>
        <w:rPr>
          <w:sz w:val="26"/>
          <w:szCs w:val="26"/>
        </w:rPr>
        <w:t>Юргинского муниципального округа принимают участие в муниципальных</w:t>
      </w:r>
      <w:r w:rsidRPr="00F31BC0">
        <w:rPr>
          <w:sz w:val="26"/>
          <w:szCs w:val="26"/>
        </w:rPr>
        <w:t xml:space="preserve"> и областных конкурсах профессионального мастерства и фестивалях народного творчества.</w:t>
      </w:r>
    </w:p>
    <w:p w:rsidR="00834131" w:rsidRPr="00F31BC0" w:rsidRDefault="00834131" w:rsidP="00834131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Проводимые </w:t>
      </w:r>
      <w:r>
        <w:rPr>
          <w:sz w:val="26"/>
          <w:szCs w:val="26"/>
        </w:rPr>
        <w:t>муниципальные</w:t>
      </w:r>
      <w:r w:rsidRPr="00F31BC0">
        <w:rPr>
          <w:sz w:val="26"/>
          <w:szCs w:val="26"/>
        </w:rPr>
        <w:t xml:space="preserve"> конкурсы, праздничные мероприятия, направлены на поддержку, развитие и обновление содержания работы учреждений </w:t>
      </w:r>
      <w:r w:rsidRPr="00F31BC0">
        <w:rPr>
          <w:sz w:val="26"/>
          <w:szCs w:val="26"/>
        </w:rPr>
        <w:lastRenderedPageBreak/>
        <w:t>культуры и дополнительного образования детей требуют программно-целевого закрепления финансирование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Создание условий для развития культурного потенциала </w:t>
      </w:r>
      <w:r w:rsidRPr="008C22C2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E83C1E" w:rsidRPr="00F31BC0" w:rsidRDefault="00E83C1E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Pr="008418C0">
        <w:rPr>
          <w:sz w:val="26"/>
          <w:szCs w:val="26"/>
        </w:rPr>
        <w:t>на 202</w:t>
      </w:r>
      <w:r w:rsidR="00A75CC3">
        <w:rPr>
          <w:sz w:val="26"/>
          <w:szCs w:val="26"/>
        </w:rPr>
        <w:t>5</w:t>
      </w:r>
      <w:r w:rsidRPr="008418C0">
        <w:rPr>
          <w:sz w:val="26"/>
          <w:szCs w:val="26"/>
        </w:rPr>
        <w:t xml:space="preserve"> год и на плановый период 202</w:t>
      </w:r>
      <w:r w:rsidR="00A75CC3">
        <w:rPr>
          <w:sz w:val="26"/>
          <w:szCs w:val="26"/>
        </w:rPr>
        <w:t>6</w:t>
      </w:r>
      <w:r w:rsidRPr="008418C0">
        <w:rPr>
          <w:sz w:val="26"/>
          <w:szCs w:val="26"/>
        </w:rPr>
        <w:t xml:space="preserve"> и 202</w:t>
      </w:r>
      <w:r w:rsidR="00A75CC3">
        <w:rPr>
          <w:sz w:val="26"/>
          <w:szCs w:val="26"/>
        </w:rPr>
        <w:t>7</w:t>
      </w:r>
      <w:r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 w:rsidR="00A75CC3">
        <w:rPr>
          <w:sz w:val="26"/>
          <w:szCs w:val="26"/>
        </w:rPr>
        <w:t>5</w:t>
      </w:r>
      <w:r w:rsidRPr="00F31BC0">
        <w:rPr>
          <w:sz w:val="26"/>
          <w:szCs w:val="26"/>
        </w:rPr>
        <w:t>-202</w:t>
      </w:r>
      <w:r w:rsidR="00A75CC3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годы. 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834131" w:rsidRPr="00F31BC0" w:rsidRDefault="00834131" w:rsidP="00834131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834131" w:rsidRPr="00F31BC0" w:rsidRDefault="00834131" w:rsidP="00834131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834131" w:rsidRPr="00F31BC0" w:rsidRDefault="00834131" w:rsidP="0083413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lastRenderedPageBreak/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F31BC0" w:rsidRPr="00F31BC0" w:rsidTr="00ED66A1">
        <w:tc>
          <w:tcPr>
            <w:tcW w:w="510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ED66A1">
        <w:tc>
          <w:tcPr>
            <w:tcW w:w="5103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ED66A1">
        <w:tc>
          <w:tcPr>
            <w:tcW w:w="5103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количество проведенных культурно-досуговых </w:t>
            </w:r>
            <w:r w:rsidR="00A91F86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>ероприятий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A91F8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1A5339" w:rsidRPr="00F31BC0" w:rsidRDefault="0075469C" w:rsidP="00A91F86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3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pStyle w:val="a3"/>
              <w:numPr>
                <w:ilvl w:val="0"/>
                <w:numId w:val="43"/>
              </w:numPr>
              <w:ind w:left="0" w:firstLine="360"/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Подпрограмма «Сохранение и развитие клубной систем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D7788A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  <w:r w:rsidR="00D7788A" w:rsidRPr="00E83C1E">
              <w:rPr>
                <w:sz w:val="26"/>
                <w:szCs w:val="26"/>
              </w:rPr>
              <w:tab/>
            </w:r>
            <w:r w:rsidRPr="00E83C1E">
              <w:rPr>
                <w:sz w:val="26"/>
                <w:szCs w:val="26"/>
              </w:rPr>
              <w:t>Задача: Развитие, обновление и повышения качества предоставляемых услуг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D7788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01E7D" w:rsidRPr="00F31BC0" w:rsidTr="00ED66A1">
        <w:tc>
          <w:tcPr>
            <w:tcW w:w="5103" w:type="dxa"/>
          </w:tcPr>
          <w:p w:rsidR="00601E7D" w:rsidRPr="00E83C1E" w:rsidRDefault="00776EB7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601E7D" w:rsidRPr="00E83C1E">
              <w:rPr>
                <w:sz w:val="26"/>
                <w:szCs w:val="26"/>
              </w:rPr>
              <w:t xml:space="preserve">Мероприятие 1.2.1 Обеспечение деятельности по оказанию </w:t>
            </w:r>
            <w:r w:rsidR="00601E7D" w:rsidRPr="00E83C1E">
              <w:rPr>
                <w:sz w:val="26"/>
                <w:szCs w:val="26"/>
              </w:rPr>
              <w:lastRenderedPageBreak/>
              <w:t>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</w:p>
        </w:tc>
      </w:tr>
      <w:tr w:rsidR="00776EB7" w:rsidRPr="00F31BC0" w:rsidTr="00ED66A1">
        <w:tc>
          <w:tcPr>
            <w:tcW w:w="5103" w:type="dxa"/>
          </w:tcPr>
          <w:p w:rsidR="00776EB7" w:rsidRDefault="00776EB7" w:rsidP="00776EB7">
            <w:pPr>
              <w:rPr>
                <w:sz w:val="26"/>
                <w:szCs w:val="26"/>
              </w:rPr>
            </w:pPr>
            <w:r w:rsidRPr="00776EB7">
              <w:rPr>
                <w:sz w:val="26"/>
                <w:szCs w:val="26"/>
              </w:rPr>
              <w:lastRenderedPageBreak/>
              <w:t>в том числе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4643" w:type="dxa"/>
          </w:tcPr>
          <w:p w:rsidR="00776EB7" w:rsidRPr="00E83C1E" w:rsidRDefault="00776EB7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3. Реализация мероприятий в клубной систем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Организация досуга людей разных покол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1.3.1. </w:t>
            </w:r>
            <w:proofErr w:type="gramStart"/>
            <w:r w:rsidRPr="00E83C1E">
              <w:rPr>
                <w:sz w:val="26"/>
                <w:szCs w:val="26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83C1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Участие творческих коллективов в областных, городских, региональных и международных конкурсах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6C0A6B" w:rsidRPr="00E83C1E" w:rsidRDefault="0036006C" w:rsidP="0036006C">
            <w:pPr>
              <w:rPr>
                <w:sz w:val="26"/>
                <w:szCs w:val="26"/>
                <w:highlight w:val="yellow"/>
              </w:rPr>
            </w:pPr>
            <w:r w:rsidRPr="00E83C1E">
              <w:rPr>
                <w:sz w:val="26"/>
                <w:szCs w:val="26"/>
              </w:rPr>
              <w:t>В</w:t>
            </w:r>
            <w:r w:rsidR="00601E7D" w:rsidRPr="00E83C1E">
              <w:rPr>
                <w:sz w:val="26"/>
                <w:szCs w:val="26"/>
              </w:rPr>
              <w:t>ыплат</w:t>
            </w:r>
            <w:r w:rsidRPr="00E83C1E">
              <w:rPr>
                <w:sz w:val="26"/>
                <w:szCs w:val="26"/>
              </w:rPr>
              <w:t>ы</w:t>
            </w:r>
            <w:r w:rsidR="00601E7D" w:rsidRPr="00E83C1E">
              <w:rPr>
                <w:sz w:val="26"/>
                <w:szCs w:val="26"/>
              </w:rPr>
              <w:t xml:space="preserve">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01E7D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7. Поддержка и развитие добровольчества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Деятельность волонтерских отрядов</w:t>
            </w:r>
          </w:p>
        </w:tc>
      </w:tr>
      <w:tr w:rsidR="00601E7D" w:rsidRPr="00F31BC0" w:rsidTr="00ED66A1">
        <w:tc>
          <w:tcPr>
            <w:tcW w:w="5103" w:type="dxa"/>
          </w:tcPr>
          <w:p w:rsidR="00601E7D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01E7D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01E7D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2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 xml:space="preserve">«Сохранение и развитие библиотечной </w:t>
            </w:r>
            <w:r w:rsidR="00601E7D" w:rsidRPr="00E83C1E">
              <w:rPr>
                <w:b/>
                <w:sz w:val="26"/>
                <w:szCs w:val="26"/>
              </w:rPr>
              <w:t>системы</w:t>
            </w:r>
            <w:r w:rsidRPr="00E83C1E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643" w:type="dxa"/>
          </w:tcPr>
          <w:p w:rsidR="006C0A6B" w:rsidRPr="00E83C1E" w:rsidRDefault="00601E7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 xml:space="preserve">Задача: Совершенствование деятельности библиотек как информационных, культурных и образовательных центров для различных </w:t>
            </w:r>
            <w:r w:rsidR="006C0A6B" w:rsidRPr="00E83C1E">
              <w:rPr>
                <w:sz w:val="26"/>
                <w:szCs w:val="26"/>
              </w:rPr>
              <w:lastRenderedPageBreak/>
              <w:t>категорий насе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108BE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3108BE" w:rsidRPr="00F31BC0" w:rsidTr="00ED66A1">
        <w:tc>
          <w:tcPr>
            <w:tcW w:w="5103" w:type="dxa"/>
          </w:tcPr>
          <w:p w:rsidR="003108BE" w:rsidRPr="00174304" w:rsidRDefault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</w:t>
            </w:r>
            <w:r w:rsidR="003108BE" w:rsidRPr="00174304">
              <w:rPr>
                <w:sz w:val="26"/>
                <w:szCs w:val="26"/>
              </w:rPr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174304" w:rsidRPr="00F31BC0" w:rsidTr="00ED66A1">
        <w:tc>
          <w:tcPr>
            <w:tcW w:w="5103" w:type="dxa"/>
          </w:tcPr>
          <w:p w:rsidR="00174304" w:rsidRPr="00174304" w:rsidRDefault="00174304" w:rsidP="00174304">
            <w:pPr>
              <w:rPr>
                <w:sz w:val="26"/>
                <w:szCs w:val="26"/>
              </w:rPr>
            </w:pPr>
            <w:r w:rsidRPr="00174304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 Мероприятие 2.2.2</w:t>
            </w:r>
            <w:r w:rsidRPr="00174304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174304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74304" w:rsidRPr="00E83C1E" w:rsidRDefault="00174304">
            <w:pPr>
              <w:rPr>
                <w:sz w:val="26"/>
                <w:szCs w:val="26"/>
              </w:rPr>
            </w:pPr>
          </w:p>
        </w:tc>
      </w:tr>
      <w:tr w:rsidR="003108BE" w:rsidRPr="00F31BC0" w:rsidTr="00ED66A1"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</w:p>
        </w:tc>
      </w:tr>
      <w:tr w:rsidR="003108BE" w:rsidRPr="00F31BC0" w:rsidTr="00ED66A1">
        <w:tc>
          <w:tcPr>
            <w:tcW w:w="5103" w:type="dxa"/>
          </w:tcPr>
          <w:p w:rsidR="003108BE" w:rsidRPr="00E83C1E" w:rsidRDefault="003108BE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643" w:type="dxa"/>
          </w:tcPr>
          <w:p w:rsidR="003108BE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36006C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иобретение/обновление материально-технической базы учреждений</w:t>
            </w: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64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174304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2.6. Мероприятия:      </w:t>
            </w:r>
          </w:p>
          <w:p w:rsidR="0036006C" w:rsidRPr="00E83C1E" w:rsidRDefault="0036006C" w:rsidP="00174304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- н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- по организации и проведению муниципальных фестивалей, конкурсов, выставо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Участие в областных, городских, региональных и международных конкурсах. </w:t>
            </w:r>
          </w:p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роведение районных фестивалей, конкурсов, выставок, организация семинаров, мастер-классов на базе учреждений округа</w:t>
            </w: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1743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36006C" w:rsidRPr="00E83C1E">
              <w:rPr>
                <w:sz w:val="26"/>
                <w:szCs w:val="26"/>
              </w:rPr>
              <w:t>Мероприятие 2.6.1. Реализация мероприятий в учреждениях библиотечной системы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</w:p>
        </w:tc>
      </w:tr>
      <w:tr w:rsidR="0036006C" w:rsidRPr="00F31BC0" w:rsidTr="00ED66A1">
        <w:tc>
          <w:tcPr>
            <w:tcW w:w="5103" w:type="dxa"/>
          </w:tcPr>
          <w:p w:rsidR="0036006C" w:rsidRPr="00E83C1E" w:rsidRDefault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Мероприятие 2.7. Создание модельных муниципальных библиотек</w:t>
            </w:r>
          </w:p>
        </w:tc>
        <w:tc>
          <w:tcPr>
            <w:tcW w:w="4643" w:type="dxa"/>
          </w:tcPr>
          <w:p w:rsidR="0036006C" w:rsidRPr="00E83C1E" w:rsidRDefault="0036006C" w:rsidP="0036006C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качества информационно-библиотечного обслуживания населения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464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вышение востребованности услуг организации культуры и цифровых ресурсов в сфере культуры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8F7932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 xml:space="preserve">3. </w:t>
            </w:r>
            <w:r w:rsidR="00ED6ABD" w:rsidRPr="00E83C1E">
              <w:rPr>
                <w:b/>
                <w:sz w:val="26"/>
                <w:szCs w:val="26"/>
              </w:rPr>
              <w:t xml:space="preserve">Подпрограмма </w:t>
            </w:r>
            <w:r w:rsidRPr="00E83C1E">
              <w:rPr>
                <w:b/>
                <w:sz w:val="26"/>
                <w:szCs w:val="26"/>
              </w:rPr>
              <w:t>«Сохранение и развитие музейной деятельности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  <w:r w:rsidR="008F7932" w:rsidRPr="00E83C1E">
              <w:rPr>
                <w:sz w:val="26"/>
                <w:szCs w:val="26"/>
              </w:rPr>
              <w:t>. Привлечение посетителей, увеличение количества посещений музея</w:t>
            </w: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8F7932" w:rsidRPr="00E83C1E">
              <w:rPr>
                <w:sz w:val="26"/>
                <w:szCs w:val="26"/>
              </w:rPr>
              <w:t>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Мероприятие 3.2.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>
            <w:pPr>
              <w:rPr>
                <w:sz w:val="26"/>
                <w:szCs w:val="26"/>
              </w:rPr>
            </w:pP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</w:p>
        </w:tc>
      </w:tr>
      <w:tr w:rsidR="008F7932" w:rsidRPr="00F31BC0" w:rsidTr="00ED66A1">
        <w:tc>
          <w:tcPr>
            <w:tcW w:w="510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4643" w:type="dxa"/>
          </w:tcPr>
          <w:p w:rsidR="008F7932" w:rsidRPr="00E83C1E" w:rsidRDefault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латы стимулирующего характера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8F7932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Пополнение музейных экспонатов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F7932" w:rsidP="00A14FE9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3.</w:t>
            </w:r>
            <w:r w:rsidR="00A14FE9">
              <w:rPr>
                <w:sz w:val="26"/>
                <w:szCs w:val="26"/>
              </w:rPr>
              <w:t>6</w:t>
            </w:r>
            <w:r w:rsidRPr="00E83C1E">
              <w:rPr>
                <w:sz w:val="26"/>
                <w:szCs w:val="26"/>
              </w:rPr>
              <w:t>. Реализация мероприятий по развитию музейной деятельно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4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Развитие учреждений дополнительного образования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дополнительного образования дете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ED6ABD" w:rsidRPr="00E83C1E">
              <w:rPr>
                <w:sz w:val="26"/>
                <w:szCs w:val="26"/>
              </w:rPr>
              <w:t>4.2</w:t>
            </w:r>
            <w:r>
              <w:rPr>
                <w:sz w:val="26"/>
                <w:szCs w:val="26"/>
              </w:rPr>
              <w:t>.</w:t>
            </w:r>
            <w:r w:rsidR="00ED6ABD" w:rsidRPr="00E83C1E">
              <w:rPr>
                <w:sz w:val="26"/>
                <w:szCs w:val="26"/>
              </w:rPr>
              <w:t xml:space="preserve">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ED6ABD" w:rsidRPr="00F31BC0" w:rsidTr="00ED66A1">
        <w:tc>
          <w:tcPr>
            <w:tcW w:w="5103" w:type="dxa"/>
          </w:tcPr>
          <w:p w:rsidR="00ED6ABD" w:rsidRPr="00E83C1E" w:rsidRDefault="00194D4B" w:rsidP="006C0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="00ED6ABD" w:rsidRPr="00E83C1E">
              <w:rPr>
                <w:sz w:val="26"/>
                <w:szCs w:val="26"/>
              </w:rPr>
              <w:t>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4643" w:type="dxa"/>
          </w:tcPr>
          <w:p w:rsidR="00ED6ABD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 </w:t>
            </w: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  <w:r w:rsidRPr="00E83C1E">
              <w:rPr>
                <w:sz w:val="26"/>
                <w:szCs w:val="26"/>
              </w:rPr>
              <w:t xml:space="preserve">Мероприятие 4.2 </w:t>
            </w:r>
            <w:r>
              <w:rPr>
                <w:sz w:val="26"/>
                <w:szCs w:val="26"/>
              </w:rPr>
              <w:t>2</w:t>
            </w:r>
            <w:r w:rsidRPr="00E83C1E">
              <w:rPr>
                <w:sz w:val="26"/>
                <w:szCs w:val="26"/>
              </w:rPr>
              <w:t>. Обеспечение деятельности по оказанию услуг подведомственных учреждений (</w:t>
            </w:r>
            <w:r>
              <w:rPr>
                <w:sz w:val="26"/>
                <w:szCs w:val="26"/>
              </w:rPr>
              <w:t>текущий ремонт</w:t>
            </w:r>
            <w:r w:rsidRPr="00E83C1E">
              <w:rPr>
                <w:sz w:val="26"/>
                <w:szCs w:val="26"/>
              </w:rPr>
              <w:t>)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194D4B" w:rsidRPr="00F31BC0" w:rsidTr="00ED66A1">
        <w:tc>
          <w:tcPr>
            <w:tcW w:w="5103" w:type="dxa"/>
          </w:tcPr>
          <w:p w:rsidR="00194D4B" w:rsidRDefault="00194D4B" w:rsidP="00194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4.3. Мероприятия, направленные на пополнение базы музыкальных инструментов</w:t>
            </w:r>
          </w:p>
        </w:tc>
        <w:tc>
          <w:tcPr>
            <w:tcW w:w="4643" w:type="dxa"/>
          </w:tcPr>
          <w:p w:rsidR="00194D4B" w:rsidRPr="00E83C1E" w:rsidRDefault="00194D4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6C0A6B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5.</w:t>
            </w:r>
            <w:r w:rsidR="00ED6ABD" w:rsidRPr="00E83C1E">
              <w:rPr>
                <w:b/>
                <w:sz w:val="26"/>
                <w:szCs w:val="26"/>
              </w:rPr>
              <w:t xml:space="preserve"> Подпрограмма</w:t>
            </w:r>
            <w:r w:rsidRPr="00E83C1E">
              <w:rPr>
                <w:b/>
                <w:sz w:val="26"/>
                <w:szCs w:val="26"/>
              </w:rPr>
              <w:t xml:space="preserve"> «Содержание аппарата управления и финансовое обеспечение деятельности учреждений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Повышение эффективности деятельности управления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ED6ABD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</w:t>
            </w:r>
            <w:r w:rsidRPr="00E83C1E">
              <w:rPr>
                <w:sz w:val="26"/>
                <w:szCs w:val="26"/>
              </w:rPr>
              <w:lastRenderedPageBreak/>
              <w:t xml:space="preserve">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E83C1E">
              <w:rPr>
                <w:sz w:val="26"/>
                <w:szCs w:val="26"/>
              </w:rPr>
              <w:t>-о</w:t>
            </w:r>
            <w:proofErr w:type="gramEnd"/>
            <w:r w:rsidRPr="00E83C1E">
              <w:rPr>
                <w:sz w:val="26"/>
                <w:szCs w:val="26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lastRenderedPageBreak/>
              <w:t>Выполнение предписаний контролирующих органов по антитеррористической  и противопожарной защищенности зданий подведомственных учреждений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b/>
                <w:sz w:val="26"/>
                <w:szCs w:val="26"/>
              </w:rPr>
            </w:pPr>
            <w:r w:rsidRPr="00E83C1E">
              <w:rPr>
                <w:b/>
                <w:sz w:val="26"/>
                <w:szCs w:val="26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ab/>
            </w:r>
            <w:r w:rsidR="006C0A6B" w:rsidRPr="00E83C1E">
              <w:rPr>
                <w:sz w:val="26"/>
                <w:szCs w:val="26"/>
              </w:rPr>
              <w:t>Задача: Организация комплексного обслуживания зданий, помещений и сооружений учреждений культуры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Своевременная выплата заработной платы в полном размере</w:t>
            </w:r>
          </w:p>
        </w:tc>
      </w:tr>
      <w:tr w:rsidR="006C0A6B" w:rsidRPr="00F31BC0" w:rsidTr="00ED66A1">
        <w:tc>
          <w:tcPr>
            <w:tcW w:w="5103" w:type="dxa"/>
          </w:tcPr>
          <w:p w:rsidR="006C0A6B" w:rsidRPr="00E83C1E" w:rsidRDefault="008E185A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Мероприятие 7.2. Обеспечение деятельности по оказанию услуг подведомственных учреждений</w:t>
            </w:r>
          </w:p>
        </w:tc>
        <w:tc>
          <w:tcPr>
            <w:tcW w:w="4643" w:type="dxa"/>
          </w:tcPr>
          <w:p w:rsidR="006C0A6B" w:rsidRPr="00E83C1E" w:rsidRDefault="006C0A6B" w:rsidP="006C0A6B">
            <w:pPr>
              <w:rPr>
                <w:sz w:val="26"/>
                <w:szCs w:val="26"/>
              </w:rPr>
            </w:pPr>
            <w:r w:rsidRPr="00E83C1E">
              <w:rPr>
                <w:sz w:val="26"/>
                <w:szCs w:val="26"/>
              </w:rPr>
              <w:t>Выполнение муниципального задания</w:t>
            </w:r>
          </w:p>
        </w:tc>
      </w:tr>
    </w:tbl>
    <w:p w:rsidR="00677C44" w:rsidRDefault="00677C44" w:rsidP="00677C44">
      <w:pPr>
        <w:autoSpaceDE w:val="0"/>
        <w:autoSpaceDN w:val="0"/>
        <w:adjustRightInd w:val="0"/>
        <w:jc w:val="both"/>
        <w:outlineLvl w:val="0"/>
      </w:pPr>
    </w:p>
    <w:p w:rsidR="00677C44" w:rsidRPr="00415D3A" w:rsidRDefault="00677C44" w:rsidP="00677C44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tbl>
      <w:tblPr>
        <w:tblStyle w:val="a6"/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417"/>
        <w:gridCol w:w="1134"/>
        <w:gridCol w:w="1134"/>
        <w:gridCol w:w="1134"/>
        <w:gridCol w:w="1451"/>
      </w:tblGrid>
      <w:tr w:rsidR="00ED66A1" w:rsidRPr="00ED66A1" w:rsidTr="00ED66A1">
        <w:trPr>
          <w:trHeight w:val="810"/>
        </w:trPr>
        <w:tc>
          <w:tcPr>
            <w:tcW w:w="9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6A1" w:rsidRDefault="00ED66A1" w:rsidP="00ED66A1">
            <w:pPr>
              <w:jc w:val="center"/>
              <w:rPr>
                <w:b/>
                <w:bCs/>
                <w:sz w:val="26"/>
                <w:szCs w:val="26"/>
              </w:rPr>
            </w:pPr>
            <w:r w:rsidRPr="00ED66A1">
              <w:rPr>
                <w:b/>
                <w:bCs/>
                <w:sz w:val="26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5 год и на плановый период 2026 и 2027 годов</w:t>
            </w:r>
          </w:p>
          <w:p w:rsidR="00ED66A1" w:rsidRPr="00ED66A1" w:rsidRDefault="00ED66A1" w:rsidP="00ED6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66A1" w:rsidRPr="00ED66A1" w:rsidTr="00ED66A1">
        <w:trPr>
          <w:trHeight w:val="825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 xml:space="preserve"> Объем финансовых ресурсов, тыс. руб.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  <w:r w:rsidRPr="00ED66A1">
              <w:rPr>
                <w:bCs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ED66A1" w:rsidRPr="00ED66A1" w:rsidTr="00776EB7">
        <w:trPr>
          <w:trHeight w:val="9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  <w:tc>
          <w:tcPr>
            <w:tcW w:w="3011" w:type="dxa"/>
            <w:gridSpan w:val="2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чередной финансовый год</w:t>
            </w:r>
            <w:r w:rsidR="00ED66A1" w:rsidRPr="00ED66A1">
              <w:rPr>
                <w:bCs/>
                <w:sz w:val="22"/>
              </w:rPr>
              <w:t xml:space="preserve"> 2025 год </w:t>
            </w: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-й год планового периода</w:t>
            </w:r>
            <w:r w:rsidR="00ED66A1" w:rsidRPr="00ED66A1">
              <w:rPr>
                <w:bCs/>
                <w:sz w:val="22"/>
              </w:rPr>
              <w:t xml:space="preserve"> 2026 год </w:t>
            </w:r>
          </w:p>
        </w:tc>
        <w:tc>
          <w:tcPr>
            <w:tcW w:w="1134" w:type="dxa"/>
            <w:hideMark/>
          </w:tcPr>
          <w:p w:rsidR="00ED66A1" w:rsidRPr="00ED66A1" w:rsidRDefault="000B5CDC" w:rsidP="00ED66A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-й год планового периода</w:t>
            </w:r>
            <w:r w:rsidR="00ED66A1" w:rsidRPr="00ED66A1">
              <w:rPr>
                <w:bCs/>
                <w:sz w:val="22"/>
              </w:rPr>
              <w:t xml:space="preserve"> 2027 год 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2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1</w:t>
            </w:r>
          </w:p>
        </w:tc>
        <w:tc>
          <w:tcPr>
            <w:tcW w:w="3011" w:type="dxa"/>
            <w:gridSpan w:val="2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5</w:t>
            </w:r>
          </w:p>
        </w:tc>
        <w:tc>
          <w:tcPr>
            <w:tcW w:w="1451" w:type="dxa"/>
            <w:hideMark/>
          </w:tcPr>
          <w:p w:rsidR="00ED66A1" w:rsidRPr="00ED66A1" w:rsidRDefault="00ED66A1" w:rsidP="00ED66A1">
            <w:pPr>
              <w:jc w:val="center"/>
              <w:rPr>
                <w:sz w:val="22"/>
              </w:rPr>
            </w:pPr>
            <w:r w:rsidRPr="00ED66A1">
              <w:rPr>
                <w:sz w:val="22"/>
              </w:rPr>
              <w:t>6</w:t>
            </w:r>
          </w:p>
        </w:tc>
      </w:tr>
      <w:tr w:rsidR="00ED66A1" w:rsidRPr="00ED66A1" w:rsidTr="00776EB7">
        <w:trPr>
          <w:trHeight w:val="518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Муниципальная программа «Сохранение и развитие культуры в  Юргинском муниципальном округе»</w:t>
            </w:r>
            <w:r w:rsidR="000B5CDC">
              <w:rPr>
                <w:b/>
                <w:bCs/>
                <w:sz w:val="20"/>
              </w:rPr>
              <w:t xml:space="preserve"> </w:t>
            </w:r>
            <w:r w:rsidR="000B5CDC" w:rsidRPr="000B5CDC">
              <w:rPr>
                <w:b/>
                <w:bCs/>
                <w:sz w:val="20"/>
              </w:rPr>
              <w:t xml:space="preserve">на 2025 год и на плановый период 2026 и 2027 </w:t>
            </w:r>
            <w:r w:rsidR="000B5CDC" w:rsidRPr="000B5CDC">
              <w:rPr>
                <w:b/>
                <w:bCs/>
                <w:sz w:val="20"/>
              </w:rPr>
              <w:lastRenderedPageBreak/>
              <w:t>год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lastRenderedPageBreak/>
              <w:t xml:space="preserve">Всего 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8 793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4 863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7 414,8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12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84 15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81 13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 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 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4 48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местный </w:t>
            </w:r>
            <w:r w:rsidRPr="00ED66A1">
              <w:rPr>
                <w:bCs/>
                <w:sz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2 075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39 14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41 696,1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79 672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76 65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 18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. Подпрограмма 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31 91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29 69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32 248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90 561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88 861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7 9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5 75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8 308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7 631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5 931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0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 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1 271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4 962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3 64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6 19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4 452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3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5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 73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 1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1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59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4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855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 137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4 68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55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5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 том числе                                                                                                               Мероприятие 1.2.2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5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5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9 00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1.3.1. </w:t>
            </w:r>
            <w:proofErr w:type="gramStart"/>
            <w:r w:rsidRPr="00ED66A1">
              <w:rPr>
                <w:sz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ED66A1">
              <w:rPr>
                <w:sz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>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2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7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7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06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9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8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901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1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46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41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0 704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0 704,6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39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9 5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66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27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 4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797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084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9 084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07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7 21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9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 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6 379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55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55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940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0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в том числе 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1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8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Мероприятие 2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75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44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 4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средства </w:t>
            </w:r>
            <w:r w:rsidRPr="00ED66A1">
              <w:rPr>
                <w:sz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15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2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4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9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0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н</w:t>
            </w:r>
            <w:proofErr w:type="gramEnd"/>
            <w:r w:rsidRPr="00ED66A1">
              <w:rPr>
                <w:sz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»;                    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п</w:t>
            </w:r>
            <w:proofErr w:type="gramEnd"/>
            <w:r w:rsidRPr="00ED66A1">
              <w:rPr>
                <w:sz w:val="20"/>
              </w:rPr>
              <w:t xml:space="preserve">о организации и проведению муниципальных фестивалей, конкурсов, </w:t>
            </w:r>
            <w:r w:rsidRPr="00ED66A1">
              <w:rPr>
                <w:sz w:val="20"/>
              </w:rPr>
              <w:lastRenderedPageBreak/>
              <w:t>выставо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82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9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 139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 139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 139,2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2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 870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 854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8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8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98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68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5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3.1. </w:t>
            </w:r>
            <w:r w:rsidRPr="00ED66A1">
              <w:rPr>
                <w:sz w:val="20"/>
              </w:rPr>
              <w:lastRenderedPageBreak/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 660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2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8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4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    Мероприятие 3.2.2. Обеспечение деятельности по оказанию услуг подведомственных 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3.3. Обеспечение </w:t>
            </w:r>
            <w:r w:rsidRPr="00ED66A1">
              <w:rPr>
                <w:sz w:val="20"/>
              </w:rPr>
              <w:lastRenderedPageBreak/>
              <w:t>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1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2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02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0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7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7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3.6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5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95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 xml:space="preserve">4. Подпрограмма «Развитие учреждений дополнительного </w:t>
            </w:r>
            <w:r w:rsidRPr="00ED66A1">
              <w:rPr>
                <w:b/>
                <w:bCs/>
                <w:sz w:val="20"/>
              </w:rPr>
              <w:lastRenderedPageBreak/>
              <w:t>образования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32 972,3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Управление культуры, молодежной политики и </w:t>
            </w:r>
            <w:r w:rsidRPr="00ED66A1">
              <w:rPr>
                <w:sz w:val="20"/>
              </w:rPr>
              <w:lastRenderedPageBreak/>
              <w:t>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71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2 972,3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30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8 113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 339,9</w:t>
            </w:r>
          </w:p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 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 339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194D4B" w:rsidP="00194D4B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е </w:t>
            </w:r>
            <w:r w:rsidR="00ED66A1" w:rsidRPr="00ED66A1">
              <w:rPr>
                <w:sz w:val="20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302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 302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66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77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910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30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5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10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867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765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5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в том числе                                                                                                                Мероприятие 4.2 2. Обеспечение деятельности по оказанию услуг подведомственных </w:t>
            </w:r>
            <w:r w:rsidRPr="00ED66A1">
              <w:rPr>
                <w:sz w:val="20"/>
              </w:rPr>
              <w:lastRenderedPageBreak/>
              <w:t>учреждений (текущий ремонт)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3D162A" w:rsidRPr="00ED66A1" w:rsidTr="00776EB7">
        <w:trPr>
          <w:trHeight w:val="375"/>
        </w:trPr>
        <w:tc>
          <w:tcPr>
            <w:tcW w:w="19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D162A" w:rsidRPr="00ED66A1" w:rsidRDefault="003D162A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3D162A" w:rsidRDefault="003D162A" w:rsidP="003D162A">
            <w:pPr>
              <w:jc w:val="center"/>
            </w:pPr>
            <w:r w:rsidRPr="0027496B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3D162A" w:rsidRPr="00ED66A1" w:rsidRDefault="003D162A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954,8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4.3</w:t>
            </w:r>
          </w:p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30,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(утверждено)</w:t>
            </w: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</w:p>
        </w:tc>
        <w:tc>
          <w:tcPr>
            <w:tcW w:w="1451" w:type="dxa"/>
            <w:vMerge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7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7 791,4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 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 791,4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7 791,4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 177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 135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717,8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717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717,8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480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 476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5.2 Обеспечение деятельности по оказанию услуг (в </w:t>
            </w:r>
            <w:r w:rsidRPr="00ED66A1">
              <w:rPr>
                <w:sz w:val="20"/>
              </w:rPr>
              <w:lastRenderedPageBreak/>
              <w:t>части выплаты заработной платы) подведомственных учреждений - 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федеральный </w:t>
            </w:r>
            <w:r w:rsidRPr="00ED66A1">
              <w:rPr>
                <w:sz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 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3 443,6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9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6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630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5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215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3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0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33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 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4 936,0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41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</w:rPr>
            </w:pPr>
            <w:r w:rsidRPr="00ED66A1">
              <w:rPr>
                <w:b/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46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3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1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</w:t>
            </w:r>
            <w:r w:rsidRPr="00ED66A1">
              <w:rPr>
                <w:sz w:val="20"/>
              </w:rPr>
              <w:lastRenderedPageBreak/>
              <w:t xml:space="preserve">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ED66A1">
              <w:rPr>
                <w:sz w:val="20"/>
              </w:rPr>
              <w:t>-о</w:t>
            </w:r>
            <w:proofErr w:type="gramEnd"/>
            <w:r w:rsidRPr="00ED66A1">
              <w:rPr>
                <w:sz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4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</w:rPr>
            </w:pPr>
            <w:r w:rsidRPr="00ED66A1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6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4 936,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269,1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1 076,9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52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7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  <w:r w:rsidRPr="00ED66A1">
              <w:rPr>
                <w:sz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</w:rPr>
            </w:pPr>
            <w:r w:rsidRPr="00ED66A1">
              <w:rPr>
                <w:sz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lastRenderedPageBreak/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 622,7</w:t>
            </w:r>
          </w:p>
        </w:tc>
        <w:tc>
          <w:tcPr>
            <w:tcW w:w="14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6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622,7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446,8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429,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2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243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 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5 32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роприятие 7.2. Обеспечение деятельности по оказанию услуг под</w:t>
            </w:r>
            <w:r w:rsidR="00194D4B">
              <w:rPr>
                <w:sz w:val="20"/>
                <w:szCs w:val="20"/>
              </w:rPr>
              <w:t>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bCs/>
                <w:sz w:val="20"/>
                <w:szCs w:val="20"/>
              </w:rPr>
            </w:pPr>
            <w:r w:rsidRPr="00ED66A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1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293,2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0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480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  <w:tr w:rsidR="00ED66A1" w:rsidRPr="00ED66A1" w:rsidTr="00776EB7">
        <w:trPr>
          <w:trHeight w:val="345"/>
        </w:trPr>
        <w:tc>
          <w:tcPr>
            <w:tcW w:w="19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D66A1" w:rsidRPr="00ED66A1" w:rsidRDefault="00ED66A1" w:rsidP="00ED66A1">
            <w:pPr>
              <w:jc w:val="center"/>
              <w:rPr>
                <w:sz w:val="20"/>
                <w:szCs w:val="20"/>
              </w:rPr>
            </w:pPr>
            <w:r w:rsidRPr="00ED66A1">
              <w:rPr>
                <w:sz w:val="20"/>
                <w:szCs w:val="20"/>
              </w:rPr>
              <w:t>0,00</w:t>
            </w:r>
          </w:p>
        </w:tc>
        <w:tc>
          <w:tcPr>
            <w:tcW w:w="1451" w:type="dxa"/>
            <w:vMerge/>
            <w:hideMark/>
          </w:tcPr>
          <w:p w:rsidR="00ED66A1" w:rsidRPr="00ED66A1" w:rsidRDefault="00ED66A1" w:rsidP="00ED66A1">
            <w:pPr>
              <w:rPr>
                <w:sz w:val="20"/>
                <w:szCs w:val="20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p w:rsidR="0081498B" w:rsidRPr="00F31BC0" w:rsidRDefault="0081498B" w:rsidP="001D2875">
      <w:pPr>
        <w:autoSpaceDE w:val="0"/>
        <w:autoSpaceDN w:val="0"/>
        <w:adjustRightInd w:val="0"/>
        <w:spacing w:line="276" w:lineRule="auto"/>
        <w:ind w:right="282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</w:t>
      </w:r>
    </w:p>
    <w:p w:rsidR="00F56015" w:rsidRDefault="008418C0" w:rsidP="001D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A14FE9">
        <w:rPr>
          <w:b/>
          <w:bCs/>
          <w:sz w:val="26"/>
          <w:szCs w:val="26"/>
        </w:rPr>
        <w:t>5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A14FE9">
        <w:rPr>
          <w:b/>
          <w:bCs/>
          <w:sz w:val="26"/>
          <w:szCs w:val="26"/>
        </w:rPr>
        <w:t>6</w:t>
      </w:r>
      <w:r w:rsidRPr="008418C0">
        <w:rPr>
          <w:b/>
          <w:bCs/>
          <w:sz w:val="26"/>
          <w:szCs w:val="26"/>
        </w:rPr>
        <w:t xml:space="preserve"> и 202</w:t>
      </w:r>
      <w:r w:rsidR="00A14FE9">
        <w:rPr>
          <w:b/>
          <w:bCs/>
          <w:sz w:val="26"/>
          <w:szCs w:val="26"/>
        </w:rPr>
        <w:t>7</w:t>
      </w:r>
      <w:r w:rsidRPr="008418C0">
        <w:rPr>
          <w:b/>
          <w:bCs/>
          <w:sz w:val="26"/>
          <w:szCs w:val="26"/>
        </w:rPr>
        <w:t xml:space="preserve"> годов</w:t>
      </w:r>
    </w:p>
    <w:p w:rsidR="00E83C1E" w:rsidRPr="00F31BC0" w:rsidRDefault="00E83C1E" w:rsidP="001D28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276"/>
        <w:gridCol w:w="1417"/>
        <w:gridCol w:w="1418"/>
        <w:gridCol w:w="1275"/>
      </w:tblGrid>
      <w:tr w:rsidR="00A75CC3" w:rsidRPr="00F31BC0" w:rsidTr="00A75CC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A75CC3" w:rsidRPr="00F31BC0" w:rsidTr="00A75CC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C3" w:rsidRPr="00F31BC0" w:rsidRDefault="00A75CC3" w:rsidP="00601E7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>20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34131">
              <w:rPr>
                <w:b/>
                <w:sz w:val="26"/>
                <w:szCs w:val="26"/>
              </w:rPr>
              <w:t>год</w:t>
            </w:r>
          </w:p>
          <w:p w:rsidR="00A75CC3" w:rsidRPr="00834131" w:rsidRDefault="00A75CC3" w:rsidP="00CB17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5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834131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34131">
              <w:rPr>
                <w:b/>
                <w:sz w:val="26"/>
                <w:szCs w:val="26"/>
              </w:rPr>
              <w:t xml:space="preserve">2026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 xml:space="preserve">2027 </w:t>
            </w:r>
          </w:p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7EE4">
              <w:rPr>
                <w:b/>
                <w:sz w:val="26"/>
                <w:szCs w:val="26"/>
              </w:rPr>
              <w:t>год</w:t>
            </w:r>
          </w:p>
        </w:tc>
      </w:tr>
      <w:tr w:rsidR="00A75CC3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75CC3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jc w:val="center"/>
            </w:pPr>
            <w:r w:rsidRPr="00F31BC0">
              <w:t>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jc w:val="center"/>
            </w:pPr>
            <w:r w:rsidRPr="00F31BC0"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F31BC0" w:rsidRDefault="00A75CC3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3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EE4">
              <w:rPr>
                <w:lang w:val="en-US"/>
              </w:rPr>
              <w:t>280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31BC0">
              <w:rPr>
                <w:sz w:val="26"/>
                <w:szCs w:val="26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4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4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4026</w:t>
            </w:r>
          </w:p>
        </w:tc>
      </w:tr>
      <w:tr w:rsidR="00A6428B" w:rsidRPr="00F31BC0" w:rsidTr="00A75CC3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jc w:val="center"/>
            </w:pPr>
            <w:r w:rsidRPr="00F9233E">
              <w:t>7</w:t>
            </w:r>
            <w: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jc w:val="center"/>
            </w:pPr>
            <w:r w:rsidRPr="00F9233E">
              <w:t>7</w:t>
            </w:r>
            <w: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9233E" w:rsidRDefault="00A6428B" w:rsidP="00A6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33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7609</w:t>
            </w:r>
          </w:p>
        </w:tc>
      </w:tr>
      <w:tr w:rsidR="00A6428B" w:rsidRPr="00F31BC0" w:rsidTr="00A75CC3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A642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31BC0">
              <w:rPr>
                <w:sz w:val="26"/>
                <w:szCs w:val="26"/>
              </w:rPr>
              <w:t>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>
              <w:t>53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jc w:val="center"/>
            </w:pPr>
            <w:r w:rsidRPr="00A6428B">
              <w:t>53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28B">
              <w:rPr>
                <w:sz w:val="26"/>
                <w:szCs w:val="26"/>
              </w:rPr>
              <w:t>53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776E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532140</w:t>
            </w:r>
          </w:p>
        </w:tc>
      </w:tr>
      <w:tr w:rsidR="00A6428B" w:rsidRPr="00F31BC0" w:rsidTr="00A6428B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69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177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2419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69415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4 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4 2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4896</w:t>
            </w:r>
          </w:p>
        </w:tc>
      </w:tr>
      <w:tr w:rsidR="00A6428B" w:rsidRPr="00F31BC0" w:rsidTr="00A75CC3">
        <w:trPr>
          <w:trHeight w:val="2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25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5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252581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2754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40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6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131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jc w:val="center"/>
            </w:pPr>
            <w:r w:rsidRPr="00834131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834131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131"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7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04E9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jc w:val="center"/>
            </w:pPr>
            <w:r w:rsidRPr="002F04E9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2F04E9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04E9"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60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jc w:val="center"/>
            </w:pPr>
            <w:r w:rsidRPr="00A44A83">
              <w:t>10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t>10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EE4">
              <w:t>10625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F31BC0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A44A83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4A83">
              <w:rPr>
                <w:sz w:val="26"/>
                <w:szCs w:val="2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8</w:t>
            </w:r>
          </w:p>
        </w:tc>
      </w:tr>
      <w:tr w:rsidR="00A6428B" w:rsidRPr="00F31BC0" w:rsidTr="00A75CC3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037EE4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CB1781">
            <w:pPr>
              <w:jc w:val="center"/>
            </w:pPr>
          </w:p>
          <w:p w:rsidR="00A6428B" w:rsidRPr="00037EE4" w:rsidRDefault="00A6428B" w:rsidP="00CB1781">
            <w:pPr>
              <w:jc w:val="center"/>
            </w:pPr>
            <w:r w:rsidRPr="00037EE4">
              <w:t>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5.3</w:t>
            </w:r>
          </w:p>
        </w:tc>
      </w:tr>
      <w:tr w:rsidR="00A6428B" w:rsidRPr="00F31BC0" w:rsidTr="00A75CC3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037EE4">
              <w:rPr>
                <w:sz w:val="26"/>
                <w:szCs w:val="26"/>
              </w:rPr>
              <w:t>СУЗы</w:t>
            </w:r>
            <w:proofErr w:type="spellEnd"/>
            <w:r w:rsidRPr="00037EE4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  1</w:t>
            </w: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удельный вес численности педагогов, </w:t>
            </w:r>
            <w:r w:rsidRPr="00037EE4">
              <w:rPr>
                <w:sz w:val="26"/>
                <w:szCs w:val="26"/>
              </w:rPr>
              <w:lastRenderedPageBreak/>
              <w:t>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00</w:t>
            </w:r>
          </w:p>
        </w:tc>
      </w:tr>
      <w:tr w:rsidR="00A6428B" w:rsidRPr="00F31BC0" w:rsidTr="00A75CC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100</w:t>
            </w:r>
          </w:p>
        </w:tc>
      </w:tr>
      <w:tr w:rsidR="00A6428B" w:rsidRPr="00F31BC0" w:rsidTr="00A75CC3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6428B" w:rsidRPr="00F31BC0" w:rsidTr="00A75CC3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428B" w:rsidRPr="00037EE4" w:rsidRDefault="00A6428B" w:rsidP="00601E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7EE4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  <w:p w:rsidR="00A6428B" w:rsidRPr="00037EE4" w:rsidRDefault="00A6428B" w:rsidP="00C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37EE4">
              <w:rPr>
                <w:sz w:val="26"/>
                <w:szCs w:val="26"/>
                <w:lang w:val="en-US"/>
              </w:rPr>
              <w:t>2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ED66A1" w:rsidRDefault="00ED66A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lastRenderedPageBreak/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6C527D" w:rsidRPr="006C527D" w:rsidRDefault="006C527D" w:rsidP="006C527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 w:rsidRPr="006C527D">
        <w:rPr>
          <w:rFonts w:ascii="Times New Roman" w:hAnsi="Times New Roman"/>
          <w:sz w:val="26"/>
          <w:szCs w:val="26"/>
        </w:rPr>
        <w:t>Индекс эффективности (</w:t>
      </w:r>
      <w:proofErr w:type="gramStart"/>
      <w:r w:rsidRPr="006C527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6C527D">
        <w:rPr>
          <w:rFonts w:ascii="Times New Roman" w:hAnsi="Times New Roman"/>
          <w:sz w:val="26"/>
          <w:szCs w:val="26"/>
        </w:rPr>
        <w:t>э) реализации Программы за 2022 год составил 0,96, что показывает высокий уровень эффективности.</w:t>
      </w:r>
    </w:p>
    <w:p w:rsidR="006C527D" w:rsidRDefault="006C527D" w:rsidP="006C527D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lastRenderedPageBreak/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6807F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6A" w:rsidRDefault="005D6C6A" w:rsidP="00F46682">
      <w:r>
        <w:separator/>
      </w:r>
    </w:p>
  </w:endnote>
  <w:endnote w:type="continuationSeparator" w:id="0">
    <w:p w:rsidR="005D6C6A" w:rsidRDefault="005D6C6A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07879"/>
      <w:docPartObj>
        <w:docPartGallery w:val="Page Numbers (Bottom of Page)"/>
        <w:docPartUnique/>
      </w:docPartObj>
    </w:sdtPr>
    <w:sdtEndPr/>
    <w:sdtContent>
      <w:p w:rsidR="003D162A" w:rsidRDefault="003D16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0C">
          <w:rPr>
            <w:noProof/>
          </w:rPr>
          <w:t>2</w:t>
        </w:r>
        <w:r>
          <w:fldChar w:fldCharType="end"/>
        </w:r>
      </w:p>
    </w:sdtContent>
  </w:sdt>
  <w:p w:rsidR="003D162A" w:rsidRDefault="003D162A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6A" w:rsidRDefault="005D6C6A" w:rsidP="00F46682">
      <w:r>
        <w:separator/>
      </w:r>
    </w:p>
  </w:footnote>
  <w:footnote w:type="continuationSeparator" w:id="0">
    <w:p w:rsidR="005D6C6A" w:rsidRDefault="005D6C6A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07671"/>
    <w:rsid w:val="00011527"/>
    <w:rsid w:val="0001188E"/>
    <w:rsid w:val="00011BC4"/>
    <w:rsid w:val="00012349"/>
    <w:rsid w:val="00012AD2"/>
    <w:rsid w:val="00017538"/>
    <w:rsid w:val="00017AF5"/>
    <w:rsid w:val="00023692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EE4"/>
    <w:rsid w:val="00037FDD"/>
    <w:rsid w:val="000414EB"/>
    <w:rsid w:val="000427D4"/>
    <w:rsid w:val="000437F3"/>
    <w:rsid w:val="00045FF8"/>
    <w:rsid w:val="00046F9C"/>
    <w:rsid w:val="00053D5A"/>
    <w:rsid w:val="0005466E"/>
    <w:rsid w:val="00055D4B"/>
    <w:rsid w:val="00057A38"/>
    <w:rsid w:val="00061A3A"/>
    <w:rsid w:val="0006527F"/>
    <w:rsid w:val="0006653E"/>
    <w:rsid w:val="00066640"/>
    <w:rsid w:val="00066A8D"/>
    <w:rsid w:val="0007346B"/>
    <w:rsid w:val="00073D57"/>
    <w:rsid w:val="00074AB6"/>
    <w:rsid w:val="00080C63"/>
    <w:rsid w:val="00080E1A"/>
    <w:rsid w:val="00080E7F"/>
    <w:rsid w:val="0008326D"/>
    <w:rsid w:val="00085C10"/>
    <w:rsid w:val="00087615"/>
    <w:rsid w:val="00087FEF"/>
    <w:rsid w:val="00094108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5CDC"/>
    <w:rsid w:val="000B6BD2"/>
    <w:rsid w:val="000C19A6"/>
    <w:rsid w:val="000C3A12"/>
    <w:rsid w:val="000C7675"/>
    <w:rsid w:val="000D0FD6"/>
    <w:rsid w:val="000D228E"/>
    <w:rsid w:val="000D3718"/>
    <w:rsid w:val="000D51BF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0D67"/>
    <w:rsid w:val="001034A1"/>
    <w:rsid w:val="0010373E"/>
    <w:rsid w:val="0010564D"/>
    <w:rsid w:val="00105F6F"/>
    <w:rsid w:val="00106BAE"/>
    <w:rsid w:val="00106C8B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1601"/>
    <w:rsid w:val="00174304"/>
    <w:rsid w:val="00175194"/>
    <w:rsid w:val="00175718"/>
    <w:rsid w:val="001764B5"/>
    <w:rsid w:val="0017692C"/>
    <w:rsid w:val="00181169"/>
    <w:rsid w:val="001837A8"/>
    <w:rsid w:val="0018710F"/>
    <w:rsid w:val="00190A59"/>
    <w:rsid w:val="00190C44"/>
    <w:rsid w:val="00191D10"/>
    <w:rsid w:val="00194D4B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ACC"/>
    <w:rsid w:val="001B2F6A"/>
    <w:rsid w:val="001B391E"/>
    <w:rsid w:val="001B4BC3"/>
    <w:rsid w:val="001B6791"/>
    <w:rsid w:val="001C1A83"/>
    <w:rsid w:val="001C1DA3"/>
    <w:rsid w:val="001C3D31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7AF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14E6"/>
    <w:rsid w:val="00232DCA"/>
    <w:rsid w:val="00237F33"/>
    <w:rsid w:val="00240222"/>
    <w:rsid w:val="002409B0"/>
    <w:rsid w:val="00241FCC"/>
    <w:rsid w:val="00244D6B"/>
    <w:rsid w:val="00246B86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C7C"/>
    <w:rsid w:val="00272F76"/>
    <w:rsid w:val="0027303B"/>
    <w:rsid w:val="002734C7"/>
    <w:rsid w:val="002740D5"/>
    <w:rsid w:val="0028048A"/>
    <w:rsid w:val="00280B1B"/>
    <w:rsid w:val="002811D3"/>
    <w:rsid w:val="00282072"/>
    <w:rsid w:val="00283D28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6AAB"/>
    <w:rsid w:val="002D2325"/>
    <w:rsid w:val="002D28CD"/>
    <w:rsid w:val="002D6DFF"/>
    <w:rsid w:val="002D7FE6"/>
    <w:rsid w:val="002E0564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108BE"/>
    <w:rsid w:val="0031116B"/>
    <w:rsid w:val="0031427E"/>
    <w:rsid w:val="00314509"/>
    <w:rsid w:val="00314718"/>
    <w:rsid w:val="00315A4E"/>
    <w:rsid w:val="00321D62"/>
    <w:rsid w:val="0032331A"/>
    <w:rsid w:val="00324F51"/>
    <w:rsid w:val="00325B1D"/>
    <w:rsid w:val="003265E6"/>
    <w:rsid w:val="00331230"/>
    <w:rsid w:val="003322B5"/>
    <w:rsid w:val="003328D2"/>
    <w:rsid w:val="00333CF1"/>
    <w:rsid w:val="00334572"/>
    <w:rsid w:val="003347E8"/>
    <w:rsid w:val="00334A6F"/>
    <w:rsid w:val="00336DD9"/>
    <w:rsid w:val="0034014D"/>
    <w:rsid w:val="003455F8"/>
    <w:rsid w:val="0035011E"/>
    <w:rsid w:val="003502B6"/>
    <w:rsid w:val="00351F57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08D9"/>
    <w:rsid w:val="003A22B3"/>
    <w:rsid w:val="003A2BCD"/>
    <w:rsid w:val="003A59C7"/>
    <w:rsid w:val="003A5F78"/>
    <w:rsid w:val="003A7CC1"/>
    <w:rsid w:val="003B2ED2"/>
    <w:rsid w:val="003B47B5"/>
    <w:rsid w:val="003B5DDE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1422"/>
    <w:rsid w:val="003D162A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6BBB"/>
    <w:rsid w:val="003F7845"/>
    <w:rsid w:val="004019E6"/>
    <w:rsid w:val="004024A1"/>
    <w:rsid w:val="00405AAF"/>
    <w:rsid w:val="00407BAF"/>
    <w:rsid w:val="00412533"/>
    <w:rsid w:val="00412B6B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95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93C"/>
    <w:rsid w:val="00476EC0"/>
    <w:rsid w:val="00477E8F"/>
    <w:rsid w:val="004800BF"/>
    <w:rsid w:val="00480CC5"/>
    <w:rsid w:val="00482553"/>
    <w:rsid w:val="00483DF3"/>
    <w:rsid w:val="00491A31"/>
    <w:rsid w:val="00493280"/>
    <w:rsid w:val="00493A4D"/>
    <w:rsid w:val="004968A4"/>
    <w:rsid w:val="004A0CA5"/>
    <w:rsid w:val="004A3625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E03D7"/>
    <w:rsid w:val="004E1972"/>
    <w:rsid w:val="004E7599"/>
    <w:rsid w:val="004F159D"/>
    <w:rsid w:val="004F1DFC"/>
    <w:rsid w:val="004F26F5"/>
    <w:rsid w:val="004F3A2F"/>
    <w:rsid w:val="004F3A30"/>
    <w:rsid w:val="004F41EE"/>
    <w:rsid w:val="004F4A31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2909"/>
    <w:rsid w:val="0052462A"/>
    <w:rsid w:val="00525994"/>
    <w:rsid w:val="00525A0D"/>
    <w:rsid w:val="00525E47"/>
    <w:rsid w:val="0053172C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804FD"/>
    <w:rsid w:val="00581294"/>
    <w:rsid w:val="005816B6"/>
    <w:rsid w:val="00582AB3"/>
    <w:rsid w:val="005837FB"/>
    <w:rsid w:val="0058386D"/>
    <w:rsid w:val="005846BB"/>
    <w:rsid w:val="00591963"/>
    <w:rsid w:val="00593C96"/>
    <w:rsid w:val="005950CE"/>
    <w:rsid w:val="005A491F"/>
    <w:rsid w:val="005A4DF3"/>
    <w:rsid w:val="005A6B98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D6C6A"/>
    <w:rsid w:val="005E03A1"/>
    <w:rsid w:val="005E2087"/>
    <w:rsid w:val="005E4A32"/>
    <w:rsid w:val="005E7119"/>
    <w:rsid w:val="005F0EE8"/>
    <w:rsid w:val="005F1B8B"/>
    <w:rsid w:val="005F5240"/>
    <w:rsid w:val="005F547D"/>
    <w:rsid w:val="005F597F"/>
    <w:rsid w:val="00600816"/>
    <w:rsid w:val="006008D6"/>
    <w:rsid w:val="00600F12"/>
    <w:rsid w:val="00601651"/>
    <w:rsid w:val="00601E7D"/>
    <w:rsid w:val="00601F93"/>
    <w:rsid w:val="0060375D"/>
    <w:rsid w:val="00604E2F"/>
    <w:rsid w:val="00613553"/>
    <w:rsid w:val="00614BC3"/>
    <w:rsid w:val="00615972"/>
    <w:rsid w:val="0061663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F6A"/>
    <w:rsid w:val="006528B2"/>
    <w:rsid w:val="006534DF"/>
    <w:rsid w:val="00666DE4"/>
    <w:rsid w:val="00667E8F"/>
    <w:rsid w:val="006708A8"/>
    <w:rsid w:val="00673C0C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558E"/>
    <w:rsid w:val="00695783"/>
    <w:rsid w:val="00696135"/>
    <w:rsid w:val="00696DB2"/>
    <w:rsid w:val="006A1D11"/>
    <w:rsid w:val="006A521C"/>
    <w:rsid w:val="006A72DF"/>
    <w:rsid w:val="006B00AC"/>
    <w:rsid w:val="006B0C76"/>
    <w:rsid w:val="006B1241"/>
    <w:rsid w:val="006B3E46"/>
    <w:rsid w:val="006B41C5"/>
    <w:rsid w:val="006B4AFC"/>
    <w:rsid w:val="006C011E"/>
    <w:rsid w:val="006C0A6B"/>
    <w:rsid w:val="006C1F49"/>
    <w:rsid w:val="006C527D"/>
    <w:rsid w:val="006C576D"/>
    <w:rsid w:val="006C77B8"/>
    <w:rsid w:val="006D16AF"/>
    <w:rsid w:val="006D2C1B"/>
    <w:rsid w:val="006D3F28"/>
    <w:rsid w:val="006D489A"/>
    <w:rsid w:val="006D7344"/>
    <w:rsid w:val="006D74EC"/>
    <w:rsid w:val="006E011F"/>
    <w:rsid w:val="006E0706"/>
    <w:rsid w:val="006E2636"/>
    <w:rsid w:val="006E6AB6"/>
    <w:rsid w:val="006F17AB"/>
    <w:rsid w:val="006F2290"/>
    <w:rsid w:val="006F4E5B"/>
    <w:rsid w:val="006F55AD"/>
    <w:rsid w:val="006F7019"/>
    <w:rsid w:val="006F74C2"/>
    <w:rsid w:val="0070021D"/>
    <w:rsid w:val="00703405"/>
    <w:rsid w:val="007067AC"/>
    <w:rsid w:val="0071062D"/>
    <w:rsid w:val="00710F83"/>
    <w:rsid w:val="007110AC"/>
    <w:rsid w:val="00711F02"/>
    <w:rsid w:val="007121DA"/>
    <w:rsid w:val="007133C5"/>
    <w:rsid w:val="00713A89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7A7"/>
    <w:rsid w:val="00775139"/>
    <w:rsid w:val="00776EB7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4666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512B"/>
    <w:rsid w:val="00826468"/>
    <w:rsid w:val="008277F0"/>
    <w:rsid w:val="00830DF3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1806"/>
    <w:rsid w:val="008E185A"/>
    <w:rsid w:val="008E1F6E"/>
    <w:rsid w:val="008E41DD"/>
    <w:rsid w:val="008E50C4"/>
    <w:rsid w:val="008E7FF8"/>
    <w:rsid w:val="008F6EDB"/>
    <w:rsid w:val="008F7932"/>
    <w:rsid w:val="009027C2"/>
    <w:rsid w:val="009056C4"/>
    <w:rsid w:val="00906CC4"/>
    <w:rsid w:val="00907361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1C17"/>
    <w:rsid w:val="0093273E"/>
    <w:rsid w:val="00932F3C"/>
    <w:rsid w:val="009361E5"/>
    <w:rsid w:val="00936E7F"/>
    <w:rsid w:val="009374F8"/>
    <w:rsid w:val="009429F7"/>
    <w:rsid w:val="009452F5"/>
    <w:rsid w:val="0095044C"/>
    <w:rsid w:val="00951322"/>
    <w:rsid w:val="00951A77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2759"/>
    <w:rsid w:val="00974D09"/>
    <w:rsid w:val="00984E8F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5D3B"/>
    <w:rsid w:val="009A7A9B"/>
    <w:rsid w:val="009B063D"/>
    <w:rsid w:val="009B0E92"/>
    <w:rsid w:val="009B64EA"/>
    <w:rsid w:val="009B7B8C"/>
    <w:rsid w:val="009C147E"/>
    <w:rsid w:val="009C1EF2"/>
    <w:rsid w:val="009D001D"/>
    <w:rsid w:val="009D2C29"/>
    <w:rsid w:val="009D48C6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AA2"/>
    <w:rsid w:val="009F5610"/>
    <w:rsid w:val="00A00A1A"/>
    <w:rsid w:val="00A0154D"/>
    <w:rsid w:val="00A022C0"/>
    <w:rsid w:val="00A031ED"/>
    <w:rsid w:val="00A04642"/>
    <w:rsid w:val="00A06882"/>
    <w:rsid w:val="00A078C8"/>
    <w:rsid w:val="00A14FE9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0EE9"/>
    <w:rsid w:val="00A52A3D"/>
    <w:rsid w:val="00A53C67"/>
    <w:rsid w:val="00A54029"/>
    <w:rsid w:val="00A55934"/>
    <w:rsid w:val="00A57C48"/>
    <w:rsid w:val="00A62055"/>
    <w:rsid w:val="00A6332A"/>
    <w:rsid w:val="00A6428B"/>
    <w:rsid w:val="00A64CB1"/>
    <w:rsid w:val="00A650B3"/>
    <w:rsid w:val="00A65CEA"/>
    <w:rsid w:val="00A70DE0"/>
    <w:rsid w:val="00A75CC3"/>
    <w:rsid w:val="00A80FDC"/>
    <w:rsid w:val="00A81FD0"/>
    <w:rsid w:val="00A83C0C"/>
    <w:rsid w:val="00A83CF7"/>
    <w:rsid w:val="00A84933"/>
    <w:rsid w:val="00A87379"/>
    <w:rsid w:val="00A87D4D"/>
    <w:rsid w:val="00A91DFB"/>
    <w:rsid w:val="00A91F86"/>
    <w:rsid w:val="00A93CA9"/>
    <w:rsid w:val="00A959DB"/>
    <w:rsid w:val="00A97293"/>
    <w:rsid w:val="00AA0489"/>
    <w:rsid w:val="00AA4E30"/>
    <w:rsid w:val="00AB3A36"/>
    <w:rsid w:val="00AB7028"/>
    <w:rsid w:val="00AC01DD"/>
    <w:rsid w:val="00AC17B6"/>
    <w:rsid w:val="00AC3464"/>
    <w:rsid w:val="00AD1AEC"/>
    <w:rsid w:val="00AD2603"/>
    <w:rsid w:val="00AE160E"/>
    <w:rsid w:val="00AE23A0"/>
    <w:rsid w:val="00AE7928"/>
    <w:rsid w:val="00AE7D23"/>
    <w:rsid w:val="00AF18A2"/>
    <w:rsid w:val="00AF7C28"/>
    <w:rsid w:val="00AF7E3C"/>
    <w:rsid w:val="00B076C2"/>
    <w:rsid w:val="00B111C0"/>
    <w:rsid w:val="00B1555C"/>
    <w:rsid w:val="00B15C5A"/>
    <w:rsid w:val="00B23F84"/>
    <w:rsid w:val="00B25EB6"/>
    <w:rsid w:val="00B26FAD"/>
    <w:rsid w:val="00B35277"/>
    <w:rsid w:val="00B361C0"/>
    <w:rsid w:val="00B37E83"/>
    <w:rsid w:val="00B428C9"/>
    <w:rsid w:val="00B4757A"/>
    <w:rsid w:val="00B479F5"/>
    <w:rsid w:val="00B50238"/>
    <w:rsid w:val="00B50CCA"/>
    <w:rsid w:val="00B5237B"/>
    <w:rsid w:val="00B5283F"/>
    <w:rsid w:val="00B60079"/>
    <w:rsid w:val="00B6026E"/>
    <w:rsid w:val="00B615FE"/>
    <w:rsid w:val="00B61FCF"/>
    <w:rsid w:val="00B623EC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62A1"/>
    <w:rsid w:val="00BB6C95"/>
    <w:rsid w:val="00BB7E4C"/>
    <w:rsid w:val="00BC0B1A"/>
    <w:rsid w:val="00BC33FC"/>
    <w:rsid w:val="00BC4139"/>
    <w:rsid w:val="00BC5F2F"/>
    <w:rsid w:val="00BD3661"/>
    <w:rsid w:val="00BD58C7"/>
    <w:rsid w:val="00BD5B50"/>
    <w:rsid w:val="00BE065D"/>
    <w:rsid w:val="00BE0A19"/>
    <w:rsid w:val="00BE0DB6"/>
    <w:rsid w:val="00BE1118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111C9"/>
    <w:rsid w:val="00C13508"/>
    <w:rsid w:val="00C14BAE"/>
    <w:rsid w:val="00C17CB5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5B1C"/>
    <w:rsid w:val="00C6672F"/>
    <w:rsid w:val="00C673F5"/>
    <w:rsid w:val="00C720E6"/>
    <w:rsid w:val="00C72A43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253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1781"/>
    <w:rsid w:val="00CB2E89"/>
    <w:rsid w:val="00CB50DA"/>
    <w:rsid w:val="00CB6F66"/>
    <w:rsid w:val="00CD168D"/>
    <w:rsid w:val="00CD42A9"/>
    <w:rsid w:val="00CD4408"/>
    <w:rsid w:val="00CD4E1F"/>
    <w:rsid w:val="00CD57EB"/>
    <w:rsid w:val="00CD5E38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263F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3141"/>
    <w:rsid w:val="00D579F6"/>
    <w:rsid w:val="00D60274"/>
    <w:rsid w:val="00D62339"/>
    <w:rsid w:val="00D651D8"/>
    <w:rsid w:val="00D65948"/>
    <w:rsid w:val="00D659A2"/>
    <w:rsid w:val="00D70385"/>
    <w:rsid w:val="00D73D6A"/>
    <w:rsid w:val="00D7788A"/>
    <w:rsid w:val="00D77C9B"/>
    <w:rsid w:val="00D77D11"/>
    <w:rsid w:val="00D84800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0519"/>
    <w:rsid w:val="00DC1763"/>
    <w:rsid w:val="00DC37CF"/>
    <w:rsid w:val="00DC3CA6"/>
    <w:rsid w:val="00DC44C2"/>
    <w:rsid w:val="00DC4817"/>
    <w:rsid w:val="00DC683C"/>
    <w:rsid w:val="00DC6978"/>
    <w:rsid w:val="00DD12C1"/>
    <w:rsid w:val="00DD251B"/>
    <w:rsid w:val="00DD47A2"/>
    <w:rsid w:val="00DD7275"/>
    <w:rsid w:val="00DE0A73"/>
    <w:rsid w:val="00DE685D"/>
    <w:rsid w:val="00DF00AB"/>
    <w:rsid w:val="00DF07B5"/>
    <w:rsid w:val="00DF0EAD"/>
    <w:rsid w:val="00DF635F"/>
    <w:rsid w:val="00DF7012"/>
    <w:rsid w:val="00DF7475"/>
    <w:rsid w:val="00DF7A03"/>
    <w:rsid w:val="00E010EB"/>
    <w:rsid w:val="00E011DE"/>
    <w:rsid w:val="00E05B50"/>
    <w:rsid w:val="00E06CCC"/>
    <w:rsid w:val="00E0789B"/>
    <w:rsid w:val="00E07E1D"/>
    <w:rsid w:val="00E10D1C"/>
    <w:rsid w:val="00E12B17"/>
    <w:rsid w:val="00E14DBD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B21"/>
    <w:rsid w:val="00ED1B22"/>
    <w:rsid w:val="00ED1C99"/>
    <w:rsid w:val="00ED1E7F"/>
    <w:rsid w:val="00ED20E9"/>
    <w:rsid w:val="00ED309D"/>
    <w:rsid w:val="00ED462F"/>
    <w:rsid w:val="00ED5A43"/>
    <w:rsid w:val="00ED66A1"/>
    <w:rsid w:val="00ED6ABD"/>
    <w:rsid w:val="00ED742B"/>
    <w:rsid w:val="00EE06B6"/>
    <w:rsid w:val="00EE0C44"/>
    <w:rsid w:val="00EE1057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2640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864ED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B1736"/>
    <w:rsid w:val="00FB685F"/>
    <w:rsid w:val="00FB6FFF"/>
    <w:rsid w:val="00FC092A"/>
    <w:rsid w:val="00FC217D"/>
    <w:rsid w:val="00FC33EB"/>
    <w:rsid w:val="00FC3DDC"/>
    <w:rsid w:val="00FC73FD"/>
    <w:rsid w:val="00FD4302"/>
    <w:rsid w:val="00FD4C83"/>
    <w:rsid w:val="00FD5E52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CD4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E74ED-7F88-49A7-B7ED-72196E1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12824</Words>
  <Characters>7309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6</cp:revision>
  <cp:lastPrinted>2024-09-18T01:24:00Z</cp:lastPrinted>
  <dcterms:created xsi:type="dcterms:W3CDTF">2024-09-13T04:27:00Z</dcterms:created>
  <dcterms:modified xsi:type="dcterms:W3CDTF">2024-09-18T01:35:00Z</dcterms:modified>
</cp:coreProperties>
</file>